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19A00" w14:textId="77777777" w:rsidR="00B419E2" w:rsidRDefault="00B419E2" w:rsidP="00FE1D68">
      <w:pPr>
        <w:pStyle w:val="ny-h1-sub"/>
      </w:pPr>
      <w:bookmarkStart w:id="0" w:name="_GoBack"/>
      <w:bookmarkEnd w:id="0"/>
    </w:p>
    <w:p w14:paraId="266F66E8" w14:textId="77777777" w:rsidR="00FA547B" w:rsidRDefault="00FA547B" w:rsidP="00FE1D68">
      <w:pPr>
        <w:pStyle w:val="ny-h1-sub"/>
      </w:pPr>
    </w:p>
    <w:p w14:paraId="19819A01" w14:textId="77777777" w:rsidR="00B56158" w:rsidRPr="00B56158" w:rsidRDefault="00820763" w:rsidP="00E71E15">
      <w:pPr>
        <w:pStyle w:val="ny-h1-sub"/>
      </w:pPr>
      <w:bookmarkStart w:id="1" w:name="OLE_LINK30"/>
      <w:bookmarkStart w:id="2" w:name="OLE_LINK31"/>
      <w:r>
        <w:t xml:space="preserve">Topic </w:t>
      </w:r>
      <w:r w:rsidR="00F32ADF">
        <w:t>F</w:t>
      </w:r>
    </w:p>
    <w:bookmarkEnd w:id="1"/>
    <w:bookmarkEnd w:id="2"/>
    <w:p w14:paraId="19819A02" w14:textId="0AFDDAAF" w:rsidR="00B56158" w:rsidRPr="00B56158" w:rsidRDefault="00FA547B" w:rsidP="00E71E15">
      <w:pPr>
        <w:pStyle w:val="ny-h1"/>
      </w:pPr>
      <w:r w:rsidRPr="00FA547B">
        <w:t>Comparison of Sets Within 10</w:t>
      </w:r>
    </w:p>
    <w:p w14:paraId="19819A03" w14:textId="77777777" w:rsidR="00C01267" w:rsidRPr="002D2BE1" w:rsidRDefault="009F6069"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K.CC.</w:t>
      </w:r>
      <w:r w:rsidR="00F32ADF">
        <w:rPr>
          <w:rStyle w:val="ny-standards"/>
          <w:b/>
        </w:rPr>
        <w:t xml:space="preserve">6, K.CC.7, </w:t>
      </w:r>
      <w:r w:rsidR="00F32ADF" w:rsidRPr="00CD5933">
        <w:rPr>
          <w:rStyle w:val="ny-standards"/>
        </w:rPr>
        <w:t>K.CC.4c, K.MD.2</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31"/>
        <w:gridCol w:w="1005"/>
        <w:gridCol w:w="6791"/>
      </w:tblGrid>
      <w:tr w:rsidR="00763C88" w:rsidRPr="00FE1D68" w14:paraId="19819A07" w14:textId="77777777" w:rsidTr="00763C88">
        <w:tc>
          <w:tcPr>
            <w:tcW w:w="2031" w:type="dxa"/>
            <w:tcMar>
              <w:top w:w="20" w:type="dxa"/>
              <w:left w:w="80" w:type="dxa"/>
            </w:tcMar>
          </w:tcPr>
          <w:p w14:paraId="19819A04" w14:textId="77777777" w:rsidR="00763C88" w:rsidRPr="00936EB7" w:rsidRDefault="00763C88" w:rsidP="00926252">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005" w:type="dxa"/>
            <w:tcMar>
              <w:top w:w="20" w:type="dxa"/>
              <w:left w:w="80" w:type="dxa"/>
            </w:tcMar>
          </w:tcPr>
          <w:p w14:paraId="19819A05" w14:textId="2A83FFAC" w:rsidR="00763C88" w:rsidRPr="00FE1D68" w:rsidRDefault="00763C88" w:rsidP="00056D18">
            <w:pPr>
              <w:pStyle w:val="ny-standard-chart"/>
            </w:pPr>
            <w:r>
              <w:t>K.CC.6</w:t>
            </w:r>
          </w:p>
        </w:tc>
        <w:tc>
          <w:tcPr>
            <w:tcW w:w="6791" w:type="dxa"/>
            <w:tcMar>
              <w:top w:w="20" w:type="dxa"/>
              <w:left w:w="80" w:type="dxa"/>
            </w:tcMar>
          </w:tcPr>
          <w:p w14:paraId="19819A06" w14:textId="5F8DA144" w:rsidR="00763C88" w:rsidRPr="00FE1D68" w:rsidRDefault="00763C88" w:rsidP="00AC5712">
            <w:pPr>
              <w:pStyle w:val="ny-standard-chart"/>
            </w:pPr>
            <w:r>
              <w:t xml:space="preserve">Identify whether the number of objects in one group is greater than, less than, or equal to the number of objects in another group, e.g., by using matching and counting strategies. </w:t>
            </w:r>
            <w:r w:rsidR="00D1600A">
              <w:t xml:space="preserve"> </w:t>
            </w:r>
            <w:r>
              <w:t>(Include groups with up to ten objects.)</w:t>
            </w:r>
          </w:p>
        </w:tc>
      </w:tr>
      <w:tr w:rsidR="00F32ADF" w:rsidRPr="00FE1D68" w14:paraId="19819A0B" w14:textId="77777777" w:rsidTr="00763C88">
        <w:tc>
          <w:tcPr>
            <w:tcW w:w="2031" w:type="dxa"/>
            <w:tcMar>
              <w:top w:w="20" w:type="dxa"/>
              <w:left w:w="80" w:type="dxa"/>
            </w:tcMar>
          </w:tcPr>
          <w:p w14:paraId="19819A08" w14:textId="77777777" w:rsidR="00F32ADF" w:rsidRPr="00936EB7" w:rsidRDefault="00F32ADF" w:rsidP="00926252">
            <w:pPr>
              <w:pStyle w:val="ny-standard-chart"/>
              <w:tabs>
                <w:tab w:val="clear" w:pos="2160"/>
                <w:tab w:val="left" w:pos="940"/>
              </w:tabs>
              <w:rPr>
                <w:rStyle w:val="ny-standard-chart-title"/>
              </w:rPr>
            </w:pPr>
          </w:p>
        </w:tc>
        <w:tc>
          <w:tcPr>
            <w:tcW w:w="1005" w:type="dxa"/>
            <w:tcMar>
              <w:top w:w="20" w:type="dxa"/>
              <w:left w:w="80" w:type="dxa"/>
            </w:tcMar>
          </w:tcPr>
          <w:p w14:paraId="19819A09" w14:textId="77777777" w:rsidR="00F32ADF" w:rsidRDefault="00F32ADF" w:rsidP="00056D18">
            <w:pPr>
              <w:pStyle w:val="ny-standard-chart"/>
            </w:pPr>
            <w:r>
              <w:t>K.CC.7</w:t>
            </w:r>
          </w:p>
        </w:tc>
        <w:tc>
          <w:tcPr>
            <w:tcW w:w="6791" w:type="dxa"/>
            <w:tcMar>
              <w:top w:w="20" w:type="dxa"/>
              <w:left w:w="80" w:type="dxa"/>
            </w:tcMar>
          </w:tcPr>
          <w:p w14:paraId="19819A0A" w14:textId="77777777" w:rsidR="00F32ADF" w:rsidRDefault="00F32ADF" w:rsidP="00AC5712">
            <w:pPr>
              <w:pStyle w:val="ny-standard-chart"/>
            </w:pPr>
            <w:r w:rsidRPr="00F32ADF">
              <w:t>Compare two numbers between 1 and 10 presented as written numerals</w:t>
            </w:r>
            <w:r>
              <w:t>.</w:t>
            </w:r>
          </w:p>
        </w:tc>
      </w:tr>
      <w:tr w:rsidR="00E71E15" w:rsidRPr="00FE1D68" w14:paraId="19819A17" w14:textId="77777777" w:rsidTr="00763C88">
        <w:tc>
          <w:tcPr>
            <w:tcW w:w="2031" w:type="dxa"/>
            <w:tcMar>
              <w:top w:w="20" w:type="dxa"/>
              <w:left w:w="80" w:type="dxa"/>
            </w:tcMar>
          </w:tcPr>
          <w:p w14:paraId="19819A14" w14:textId="77777777" w:rsidR="00E71E15" w:rsidRPr="00936EB7" w:rsidRDefault="00E71E15" w:rsidP="00926252">
            <w:pPr>
              <w:pStyle w:val="ny-standard-chart"/>
              <w:tabs>
                <w:tab w:val="clear" w:pos="2160"/>
                <w:tab w:val="left" w:pos="940"/>
              </w:tabs>
              <w:rPr>
                <w:rStyle w:val="ny-standard-chart-title"/>
              </w:rPr>
            </w:pPr>
            <w:r w:rsidRPr="00936EB7">
              <w:rPr>
                <w:rStyle w:val="ny-standard-chart-title"/>
              </w:rPr>
              <w:t>Instructional Days:</w:t>
            </w:r>
          </w:p>
        </w:tc>
        <w:tc>
          <w:tcPr>
            <w:tcW w:w="1005" w:type="dxa"/>
            <w:tcMar>
              <w:top w:w="20" w:type="dxa"/>
              <w:left w:w="80" w:type="dxa"/>
            </w:tcMar>
          </w:tcPr>
          <w:p w14:paraId="19819A15" w14:textId="77777777" w:rsidR="00E71E15" w:rsidRPr="00FE1D68" w:rsidRDefault="00F32ADF" w:rsidP="00926252">
            <w:pPr>
              <w:pStyle w:val="ny-standard-chart"/>
            </w:pPr>
            <w:r>
              <w:t>5</w:t>
            </w:r>
          </w:p>
        </w:tc>
        <w:tc>
          <w:tcPr>
            <w:tcW w:w="6791" w:type="dxa"/>
            <w:tcMar>
              <w:top w:w="20" w:type="dxa"/>
              <w:left w:w="80" w:type="dxa"/>
            </w:tcMar>
          </w:tcPr>
          <w:p w14:paraId="19819A16" w14:textId="77777777" w:rsidR="00E71E15" w:rsidRPr="00FE1D68" w:rsidRDefault="00E71E15" w:rsidP="00926252">
            <w:pPr>
              <w:pStyle w:val="ny-standard-chart"/>
            </w:pPr>
          </w:p>
        </w:tc>
      </w:tr>
      <w:tr w:rsidR="00763C88" w:rsidRPr="00FE1D68" w14:paraId="19819A1B" w14:textId="77777777" w:rsidTr="00763C88">
        <w:tc>
          <w:tcPr>
            <w:tcW w:w="2031" w:type="dxa"/>
            <w:tcMar>
              <w:top w:w="20" w:type="dxa"/>
              <w:left w:w="80" w:type="dxa"/>
            </w:tcMar>
          </w:tcPr>
          <w:p w14:paraId="19819A18" w14:textId="5770A55D" w:rsidR="00763C88" w:rsidRPr="00936EB7" w:rsidRDefault="00763C88" w:rsidP="009108E3">
            <w:pPr>
              <w:pStyle w:val="ny-standard-chart"/>
              <w:tabs>
                <w:tab w:val="clear" w:pos="2160"/>
                <w:tab w:val="left" w:pos="940"/>
              </w:tabs>
              <w:rPr>
                <w:rStyle w:val="ny-standard-chart-title"/>
              </w:rPr>
            </w:pPr>
            <w:r w:rsidRPr="00936EB7">
              <w:rPr>
                <w:rStyle w:val="ny-standard-chart-title"/>
              </w:rPr>
              <w:t>Coherence</w:t>
            </w:r>
            <w:r w:rsidR="007D192C">
              <w:rPr>
                <w:rStyle w:val="ny-standard-chart-title"/>
              </w:rPr>
              <w:tab/>
            </w:r>
            <w:r>
              <w:rPr>
                <w:rStyle w:val="ny-standard-chart-title"/>
              </w:rPr>
              <w:t>-</w:t>
            </w:r>
            <w:r w:rsidRPr="00936EB7">
              <w:rPr>
                <w:rStyle w:val="ny-standard-chart-title"/>
              </w:rPr>
              <w:t>Links from:</w:t>
            </w:r>
          </w:p>
        </w:tc>
        <w:tc>
          <w:tcPr>
            <w:tcW w:w="1005" w:type="dxa"/>
            <w:tcMar>
              <w:top w:w="20" w:type="dxa"/>
              <w:left w:w="80" w:type="dxa"/>
            </w:tcMar>
          </w:tcPr>
          <w:p w14:paraId="19819A19" w14:textId="1180CF12" w:rsidR="00763C88" w:rsidRPr="00FE1D68" w:rsidRDefault="00763C88" w:rsidP="00926252">
            <w:pPr>
              <w:pStyle w:val="ny-standard-chart"/>
            </w:pPr>
            <w:r w:rsidRPr="00FE1D68">
              <w:t>G</w:t>
            </w:r>
            <w:r>
              <w:t>PK</w:t>
            </w:r>
            <w:r w:rsidRPr="008B731F">
              <w:rPr>
                <w:rFonts w:asciiTheme="minorHAnsi" w:hAnsiTheme="minorHAnsi" w:cstheme="minorHAnsi"/>
              </w:rPr>
              <w:t>–</w:t>
            </w:r>
            <w:r>
              <w:t>M4</w:t>
            </w:r>
          </w:p>
        </w:tc>
        <w:tc>
          <w:tcPr>
            <w:tcW w:w="6791" w:type="dxa"/>
            <w:tcMar>
              <w:top w:w="20" w:type="dxa"/>
              <w:left w:w="80" w:type="dxa"/>
            </w:tcMar>
          </w:tcPr>
          <w:p w14:paraId="19819A1A" w14:textId="1784BDB3" w:rsidR="00763C88" w:rsidRPr="00FE1D68" w:rsidRDefault="00763C88" w:rsidP="00056D18">
            <w:pPr>
              <w:pStyle w:val="ny-standard-chart"/>
            </w:pPr>
            <w:r>
              <w:t>Comparison of Length, Weight, Capacity</w:t>
            </w:r>
            <w:r w:rsidR="00D1600A">
              <w:t>, and Numbers to 5</w:t>
            </w:r>
          </w:p>
        </w:tc>
      </w:tr>
      <w:tr w:rsidR="00763C88" w:rsidRPr="00FE1D68" w14:paraId="19819A1F" w14:textId="77777777" w:rsidTr="00763C88">
        <w:tc>
          <w:tcPr>
            <w:tcW w:w="2031" w:type="dxa"/>
            <w:tcMar>
              <w:top w:w="20" w:type="dxa"/>
              <w:left w:w="80" w:type="dxa"/>
            </w:tcMar>
          </w:tcPr>
          <w:p w14:paraId="19819A1C" w14:textId="5A6E387E" w:rsidR="00763C88" w:rsidRPr="00936EB7" w:rsidRDefault="007D192C" w:rsidP="009108E3">
            <w:pPr>
              <w:pStyle w:val="ny-standard-chart"/>
              <w:tabs>
                <w:tab w:val="clear" w:pos="2160"/>
                <w:tab w:val="left" w:pos="940"/>
              </w:tabs>
              <w:rPr>
                <w:rStyle w:val="ny-standard-chart-title"/>
              </w:rPr>
            </w:pPr>
            <w:r>
              <w:rPr>
                <w:rStyle w:val="ny-standard-chart-title"/>
              </w:rPr>
              <w:tab/>
            </w:r>
            <w:r w:rsidR="00763C88">
              <w:rPr>
                <w:rStyle w:val="ny-standard-chart-title"/>
              </w:rPr>
              <w:t>-</w:t>
            </w:r>
            <w:r w:rsidR="00763C88" w:rsidRPr="00380B56">
              <w:rPr>
                <w:rStyle w:val="ny-standard-chart-title"/>
              </w:rPr>
              <w:t xml:space="preserve">Links </w:t>
            </w:r>
            <w:r w:rsidR="00763C88" w:rsidRPr="00936EB7">
              <w:rPr>
                <w:rStyle w:val="ny-standard-chart-title"/>
              </w:rPr>
              <w:t>to:</w:t>
            </w:r>
          </w:p>
        </w:tc>
        <w:tc>
          <w:tcPr>
            <w:tcW w:w="1005" w:type="dxa"/>
            <w:tcMar>
              <w:top w:w="20" w:type="dxa"/>
              <w:left w:w="80" w:type="dxa"/>
            </w:tcMar>
          </w:tcPr>
          <w:p w14:paraId="19819A1D" w14:textId="43631174" w:rsidR="00763C88" w:rsidRPr="00FE1D68" w:rsidRDefault="00763C88" w:rsidP="00926252">
            <w:pPr>
              <w:pStyle w:val="ny-standard-chart"/>
            </w:pPr>
            <w:r>
              <w:t>G1</w:t>
            </w:r>
            <w:r w:rsidRPr="008B731F">
              <w:rPr>
                <w:rFonts w:asciiTheme="minorHAnsi" w:hAnsiTheme="minorHAnsi" w:cstheme="minorHAnsi"/>
              </w:rPr>
              <w:t>–</w:t>
            </w:r>
            <w:r w:rsidRPr="00FE1D68">
              <w:t>M</w:t>
            </w:r>
            <w:r>
              <w:t>3</w:t>
            </w:r>
          </w:p>
        </w:tc>
        <w:tc>
          <w:tcPr>
            <w:tcW w:w="6791" w:type="dxa"/>
            <w:tcMar>
              <w:top w:w="20" w:type="dxa"/>
              <w:left w:w="80" w:type="dxa"/>
            </w:tcMar>
          </w:tcPr>
          <w:p w14:paraId="19819A1E" w14:textId="2CDDBB83" w:rsidR="00763C88" w:rsidRPr="00FE1D68" w:rsidRDefault="00763C88" w:rsidP="00926252">
            <w:pPr>
              <w:pStyle w:val="ny-standard-chart"/>
            </w:pPr>
            <w:r>
              <w:t>Ordering and Comparing Length Measurements as Numbers</w:t>
            </w:r>
          </w:p>
        </w:tc>
      </w:tr>
    </w:tbl>
    <w:bookmarkEnd w:id="3"/>
    <w:bookmarkEnd w:id="4"/>
    <w:p w14:paraId="19819A21" w14:textId="7C13CF14" w:rsidR="006A14F0" w:rsidRDefault="008868F0" w:rsidP="00FA547B">
      <w:pPr>
        <w:pStyle w:val="ny-paragraph"/>
        <w:spacing w:before="240"/>
      </w:pPr>
      <w:r w:rsidRPr="008868F0">
        <w:t>Topic F opens with students shifting from comparison of lengths to comparison of number</w:t>
      </w:r>
      <w:r w:rsidR="007B64A4">
        <w:t>s</w:t>
      </w:r>
      <w:r w:rsidR="006A14F0">
        <w:t xml:space="preserve">.  As students build </w:t>
      </w:r>
      <w:r w:rsidR="00296A7F">
        <w:t xml:space="preserve">their confidence </w:t>
      </w:r>
      <w:r w:rsidR="00BD4D39">
        <w:t>by directly comparing the length</w:t>
      </w:r>
      <w:r w:rsidR="003B6477">
        <w:t>s</w:t>
      </w:r>
      <w:r w:rsidR="00BD4D39">
        <w:t xml:space="preserve"> of a pencil and a crayon</w:t>
      </w:r>
      <w:r w:rsidR="006A14F0">
        <w:t xml:space="preserve">, they </w:t>
      </w:r>
      <w:r w:rsidR="00296A7F">
        <w:t>increas</w:t>
      </w:r>
      <w:r w:rsidR="00205C73">
        <w:t>e</w:t>
      </w:r>
      <w:r w:rsidR="00296A7F">
        <w:t xml:space="preserve"> their</w:t>
      </w:r>
      <w:r w:rsidR="00C65881">
        <w:t xml:space="preserve"> </w:t>
      </w:r>
      <w:r w:rsidR="00081549">
        <w:t xml:space="preserve">readiness </w:t>
      </w:r>
      <w:r w:rsidR="00BD4D39">
        <w:t xml:space="preserve">in later grades </w:t>
      </w:r>
      <w:r w:rsidR="006A14F0">
        <w:t xml:space="preserve">to </w:t>
      </w:r>
      <w:r w:rsidR="00081549">
        <w:t>i</w:t>
      </w:r>
      <w:r w:rsidR="007B64A4">
        <w:t>ndirectly compare</w:t>
      </w:r>
      <w:r w:rsidR="00BD4D39">
        <w:t xml:space="preserve"> length units</w:t>
      </w:r>
      <w:r w:rsidR="00D345CD">
        <w:t xml:space="preserve">. </w:t>
      </w:r>
      <w:r w:rsidR="00BD4D39">
        <w:t xml:space="preserve"> “</w:t>
      </w:r>
      <w:r w:rsidR="00D345CD">
        <w:t>T</w:t>
      </w:r>
      <w:r w:rsidR="006A14F0">
        <w:t>he pencil is longer than the crayo</w:t>
      </w:r>
      <w:r w:rsidR="00BD4D39">
        <w:t xml:space="preserve">n because 7 cubes </w:t>
      </w:r>
      <w:r w:rsidR="00205C73">
        <w:t>are</w:t>
      </w:r>
      <w:r w:rsidR="00BD4D39">
        <w:t xml:space="preserve"> more than 4</w:t>
      </w:r>
      <w:r w:rsidR="006A14F0">
        <w:t xml:space="preserve"> cubes.</w:t>
      </w:r>
      <w:r w:rsidR="003B6477">
        <w:t>”</w:t>
      </w:r>
    </w:p>
    <w:p w14:paraId="19819A22" w14:textId="0DF76070" w:rsidR="00BD4D39" w:rsidRDefault="00D345CD" w:rsidP="008868F0">
      <w:pPr>
        <w:pStyle w:val="ny-paragraph"/>
      </w:pPr>
      <w:r>
        <w:t>In L</w:t>
      </w:r>
      <w:r w:rsidR="006A14F0">
        <w:t xml:space="preserve">esson 20, students relate </w:t>
      </w:r>
      <w:r w:rsidR="006A14F0" w:rsidRPr="00D345CD">
        <w:rPr>
          <w:i/>
        </w:rPr>
        <w:t>more</w:t>
      </w:r>
      <w:r w:rsidR="006A14F0">
        <w:t xml:space="preserve"> and </w:t>
      </w:r>
      <w:r w:rsidR="006A14F0" w:rsidRPr="00D345CD">
        <w:rPr>
          <w:i/>
        </w:rPr>
        <w:t>less</w:t>
      </w:r>
      <w:r w:rsidR="006A14F0">
        <w:t xml:space="preserve"> to length: </w:t>
      </w:r>
      <w:r w:rsidR="008868F0" w:rsidRPr="008868F0">
        <w:t xml:space="preserve"> “A stick of 7 cubes is</w:t>
      </w:r>
      <w:r w:rsidR="003E4998">
        <w:t xml:space="preserve"> longer than a stick of 3 cubes</w:t>
      </w:r>
      <w:r>
        <w:t xml:space="preserve">; </w:t>
      </w:r>
      <w:r w:rsidR="00815A25">
        <w:t xml:space="preserve">7 </w:t>
      </w:r>
      <w:proofErr w:type="gramStart"/>
      <w:r w:rsidR="00815A25">
        <w:t>is</w:t>
      </w:r>
      <w:proofErr w:type="gramEnd"/>
      <w:r w:rsidR="00815A25">
        <w:t xml:space="preserve"> more than 3</w:t>
      </w:r>
      <w:r>
        <w:t xml:space="preserve">. </w:t>
      </w:r>
      <w:r w:rsidR="00815A25">
        <w:t xml:space="preserve"> A stick of 3 cubes is shorter than a stick of 7 cubes</w:t>
      </w:r>
      <w:r>
        <w:t xml:space="preserve">; </w:t>
      </w:r>
      <w:r w:rsidR="00815A25">
        <w:t>3 is less than 7</w:t>
      </w:r>
      <w:r>
        <w:t>.</w:t>
      </w:r>
      <w:r w:rsidR="00815A25">
        <w:t xml:space="preserve">” </w:t>
      </w:r>
    </w:p>
    <w:p w14:paraId="19819A23" w14:textId="0C278EC7" w:rsidR="00BD4D39" w:rsidRDefault="00D345CD" w:rsidP="008868F0">
      <w:pPr>
        <w:pStyle w:val="ny-paragraph"/>
      </w:pPr>
      <w:r>
        <w:t>In L</w:t>
      </w:r>
      <w:r w:rsidR="006A14F0">
        <w:t>ess</w:t>
      </w:r>
      <w:r w:rsidR="00A3215E">
        <w:t>on 21</w:t>
      </w:r>
      <w:r>
        <w:t>,</w:t>
      </w:r>
      <w:r w:rsidR="006A14F0">
        <w:t xml:space="preserve"> students take two sticks, break</w:t>
      </w:r>
      <w:r w:rsidR="008868F0" w:rsidRPr="008868F0">
        <w:t xml:space="preserve"> them into cubes</w:t>
      </w:r>
      <w:r w:rsidR="006A14F0">
        <w:t>, and compare</w:t>
      </w:r>
      <w:r>
        <w:t xml:space="preserve"> the</w:t>
      </w:r>
      <w:r w:rsidR="006A14F0">
        <w:t xml:space="preserve"> sets</w:t>
      </w:r>
      <w:r w:rsidR="00CE0778">
        <w:t>.</w:t>
      </w:r>
      <w:r>
        <w:t xml:space="preserve"> </w:t>
      </w:r>
      <w:r w:rsidR="00CE0778">
        <w:t xml:space="preserve"> </w:t>
      </w:r>
      <w:r>
        <w:t>“Which set has more</w:t>
      </w:r>
      <w:r w:rsidR="00CE0778">
        <w:t xml:space="preserve"> objects?</w:t>
      </w:r>
      <w:r w:rsidR="008868F0" w:rsidRPr="008868F0">
        <w:t xml:space="preserve">  This set has more than that set.” </w:t>
      </w:r>
    </w:p>
    <w:p w14:paraId="19819A24" w14:textId="0F0AFF74" w:rsidR="00360CB6" w:rsidRDefault="007B64A4" w:rsidP="008868F0">
      <w:pPr>
        <w:pStyle w:val="ny-paragraph"/>
      </w:pPr>
      <w:r>
        <w:t xml:space="preserve">In </w:t>
      </w:r>
      <w:r w:rsidR="00205C73">
        <w:t>L</w:t>
      </w:r>
      <w:r w:rsidR="008868F0" w:rsidRPr="008868F0">
        <w:t>essons 2</w:t>
      </w:r>
      <w:r w:rsidR="0080584A">
        <w:t>2</w:t>
      </w:r>
      <w:r w:rsidR="00205C73">
        <w:t>–</w:t>
      </w:r>
      <w:r w:rsidR="0080584A">
        <w:t>24</w:t>
      </w:r>
      <w:r>
        <w:t>,</w:t>
      </w:r>
      <w:r w:rsidR="008868F0" w:rsidRPr="008868F0">
        <w:t xml:space="preserve"> </w:t>
      </w:r>
      <w:r>
        <w:t xml:space="preserve">students </w:t>
      </w:r>
      <w:r w:rsidR="00EB1E79">
        <w:t>create</w:t>
      </w:r>
      <w:r>
        <w:t xml:space="preserve"> and identify</w:t>
      </w:r>
      <w:r w:rsidR="008868F0" w:rsidRPr="008868F0">
        <w:t xml:space="preserve"> sets that have the same number of objects, 1 more object</w:t>
      </w:r>
      <w:r w:rsidR="00D345CD">
        <w:t>,</w:t>
      </w:r>
      <w:r w:rsidR="008868F0" w:rsidRPr="008868F0">
        <w:t xml:space="preserve"> and 1 fewer object. </w:t>
      </w:r>
    </w:p>
    <w:p w14:paraId="19819A25" w14:textId="77777777" w:rsidR="00FC0A9C" w:rsidRDefault="00FC0A9C">
      <w:pPr>
        <w:rPr>
          <w:b/>
        </w:rPr>
      </w:pPr>
      <w:r>
        <w:rPr>
          <w:b/>
        </w:rPr>
        <w:br w:type="page"/>
      </w:r>
    </w:p>
    <w:tbl>
      <w:tblPr>
        <w:tblW w:w="4900" w:type="pct"/>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19819A27" w14:textId="77777777" w:rsidTr="00763C88">
        <w:trPr>
          <w:trHeight w:val="327"/>
        </w:trPr>
        <w:tc>
          <w:tcPr>
            <w:tcW w:w="9855" w:type="dxa"/>
            <w:shd w:val="clear" w:color="auto" w:fill="3581A4"/>
            <w:tcMar>
              <w:top w:w="40" w:type="dxa"/>
              <w:bottom w:w="40" w:type="dxa"/>
            </w:tcMar>
            <w:vAlign w:val="center"/>
          </w:tcPr>
          <w:p w14:paraId="19819A26" w14:textId="33F6BBFD" w:rsidR="00056D18" w:rsidRPr="002F707C" w:rsidRDefault="00DC3C0D" w:rsidP="00542A78">
            <w:pPr>
              <w:pStyle w:val="ny-concept-chart-title"/>
            </w:pPr>
            <w:r>
              <w:lastRenderedPageBreak/>
              <w:t>A</w:t>
            </w:r>
            <w:r w:rsidR="00952B30">
              <w:t xml:space="preserve"> </w:t>
            </w:r>
            <w:r w:rsidR="00865D91">
              <w:t xml:space="preserve">Teaching </w:t>
            </w:r>
            <w:r w:rsidR="00056D18" w:rsidRPr="00E958AE">
              <w:t>Sequence Toward Mastery of</w:t>
            </w:r>
            <w:r w:rsidR="00952B30">
              <w:t xml:space="preserve"> </w:t>
            </w:r>
            <w:r w:rsidR="00D345CD" w:rsidRPr="00D345CD">
              <w:t>Comparison of Sets Within 10</w:t>
            </w:r>
          </w:p>
        </w:tc>
      </w:tr>
      <w:tr w:rsidR="00936EB7" w:rsidRPr="00FE1D68" w14:paraId="19819A29" w14:textId="77777777" w:rsidTr="00763C88">
        <w:trPr>
          <w:trHeight w:val="334"/>
        </w:trPr>
        <w:tc>
          <w:tcPr>
            <w:tcW w:w="9855" w:type="dxa"/>
            <w:shd w:val="clear" w:color="auto" w:fill="E4E8EE"/>
            <w:tcMar>
              <w:top w:w="86" w:type="dxa"/>
              <w:left w:w="115" w:type="dxa"/>
              <w:bottom w:w="120" w:type="dxa"/>
              <w:right w:w="115" w:type="dxa"/>
            </w:tcMar>
          </w:tcPr>
          <w:p w14:paraId="19819A28" w14:textId="65F7DDB0" w:rsidR="00936EB7" w:rsidRPr="00FE1D68" w:rsidRDefault="00231415" w:rsidP="001E109C">
            <w:pPr>
              <w:pStyle w:val="ny-table-text-hdr"/>
              <w:ind w:left="1235" w:hanging="1235"/>
            </w:pPr>
            <w:r>
              <w:t>Objective 1</w:t>
            </w:r>
            <w:r w:rsidR="00F57BBC">
              <w:t>:</w:t>
            </w:r>
            <w:r w:rsidR="00F57BBC">
              <w:tab/>
            </w:r>
            <w:r w:rsidR="00F00B83" w:rsidRPr="00F00B83">
              <w:t xml:space="preserve">Relate </w:t>
            </w:r>
            <w:r w:rsidR="00F00B83" w:rsidRPr="00F00B83">
              <w:rPr>
                <w:i/>
              </w:rPr>
              <w:t>more</w:t>
            </w:r>
            <w:r w:rsidR="00F00B83" w:rsidRPr="00F00B83">
              <w:t xml:space="preserve"> and </w:t>
            </w:r>
            <w:r w:rsidR="00F00B83" w:rsidRPr="00F00B83">
              <w:rPr>
                <w:i/>
              </w:rPr>
              <w:t>less</w:t>
            </w:r>
            <w:r w:rsidR="00F00B83" w:rsidRPr="00F00B83">
              <w:t xml:space="preserve"> to length</w:t>
            </w:r>
            <w:r w:rsidR="00F00B83">
              <w:t>.</w:t>
            </w:r>
            <w:r w:rsidR="00436312" w:rsidRPr="00436312">
              <w:br/>
              <w:t xml:space="preserve">(Lesson </w:t>
            </w:r>
            <w:r w:rsidR="001E109C">
              <w:t>20</w:t>
            </w:r>
            <w:r w:rsidR="00436312" w:rsidRPr="00436312">
              <w:t>)</w:t>
            </w:r>
          </w:p>
        </w:tc>
      </w:tr>
      <w:tr w:rsidR="00E71E15" w:rsidRPr="00FE1D68" w14:paraId="19819A2B" w14:textId="77777777" w:rsidTr="00763C88">
        <w:trPr>
          <w:trHeight w:val="334"/>
        </w:trPr>
        <w:tc>
          <w:tcPr>
            <w:tcW w:w="9855" w:type="dxa"/>
            <w:shd w:val="clear" w:color="auto" w:fill="E4E8EE"/>
            <w:tcMar>
              <w:top w:w="86" w:type="dxa"/>
              <w:left w:w="115" w:type="dxa"/>
              <w:bottom w:w="120" w:type="dxa"/>
              <w:right w:w="115" w:type="dxa"/>
            </w:tcMar>
          </w:tcPr>
          <w:p w14:paraId="19819A2A" w14:textId="5E1FE97B" w:rsidR="00436312" w:rsidRPr="00FE1D68" w:rsidRDefault="00231415" w:rsidP="001E109C">
            <w:pPr>
              <w:pStyle w:val="ny-table-text-hdr"/>
              <w:ind w:left="1235" w:hanging="1235"/>
            </w:pPr>
            <w:r>
              <w:t>Objective</w:t>
            </w:r>
            <w:r w:rsidR="00D345CD">
              <w:t xml:space="preserve"> </w:t>
            </w:r>
            <w:r w:rsidR="00056D18">
              <w:t>2</w:t>
            </w:r>
            <w:r w:rsidR="00F57BBC">
              <w:t>:</w:t>
            </w:r>
            <w:r w:rsidR="00F57BBC">
              <w:tab/>
            </w:r>
            <w:r w:rsidR="00F00B83" w:rsidRPr="00F00B83">
              <w:t xml:space="preserve">Compare sets informally using </w:t>
            </w:r>
            <w:r w:rsidR="00F00B83" w:rsidRPr="00F00B83">
              <w:rPr>
                <w:i/>
              </w:rPr>
              <w:t>more</w:t>
            </w:r>
            <w:r w:rsidR="00F00B83" w:rsidRPr="00F00B83">
              <w:t xml:space="preserve">, </w:t>
            </w:r>
            <w:r w:rsidR="00F00B83" w:rsidRPr="00F00B83">
              <w:rPr>
                <w:i/>
              </w:rPr>
              <w:t>less</w:t>
            </w:r>
            <w:r w:rsidR="00F00B83" w:rsidRPr="00F00B83">
              <w:t xml:space="preserve">, and </w:t>
            </w:r>
            <w:r w:rsidR="00F00B83" w:rsidRPr="00F00B83">
              <w:rPr>
                <w:i/>
              </w:rPr>
              <w:t>fewer</w:t>
            </w:r>
            <w:r w:rsidR="00F00B83" w:rsidRPr="00F00B83">
              <w:t>.</w:t>
            </w:r>
            <w:r w:rsidR="001E109C">
              <w:br/>
              <w:t>(Lesson 21</w:t>
            </w:r>
            <w:r w:rsidR="00436312">
              <w:t>)</w:t>
            </w:r>
          </w:p>
        </w:tc>
      </w:tr>
      <w:tr w:rsidR="00056D18" w:rsidRPr="00FE1D68" w14:paraId="19819A31" w14:textId="77777777" w:rsidTr="00763C88">
        <w:trPr>
          <w:trHeight w:val="334"/>
        </w:trPr>
        <w:tc>
          <w:tcPr>
            <w:tcW w:w="9855" w:type="dxa"/>
            <w:shd w:val="clear" w:color="auto" w:fill="E4E8EE"/>
            <w:tcMar>
              <w:top w:w="86" w:type="dxa"/>
              <w:left w:w="115" w:type="dxa"/>
              <w:bottom w:w="120" w:type="dxa"/>
              <w:right w:w="115" w:type="dxa"/>
            </w:tcMar>
          </w:tcPr>
          <w:p w14:paraId="19819A30" w14:textId="115B47DD" w:rsidR="001E109C" w:rsidRPr="005E7DB4" w:rsidRDefault="00231415" w:rsidP="00763C88">
            <w:pPr>
              <w:pStyle w:val="ny-table-text-hdr"/>
              <w:ind w:left="1235" w:hanging="1235"/>
            </w:pPr>
            <w:r>
              <w:t>Objective</w:t>
            </w:r>
            <w:r w:rsidR="00D345CD">
              <w:t xml:space="preserve"> </w:t>
            </w:r>
            <w:r w:rsidR="00056D18">
              <w:t>3</w:t>
            </w:r>
            <w:r w:rsidR="00056D18" w:rsidRPr="005E7DB4">
              <w:t>:</w:t>
            </w:r>
            <w:r w:rsidR="00F57BBC">
              <w:tab/>
            </w:r>
            <w:r w:rsidR="00F00B83" w:rsidRPr="00F00B83">
              <w:t>Identify and create a set that has the same number of objects.</w:t>
            </w:r>
            <w:r w:rsidR="001E109C">
              <w:br/>
              <w:t>(Lesson 22</w:t>
            </w:r>
            <w:r w:rsidR="00056D18">
              <w:t>)</w:t>
            </w:r>
          </w:p>
        </w:tc>
      </w:tr>
      <w:tr w:rsidR="00763C88" w:rsidRPr="00FE1D68" w14:paraId="55936FF4" w14:textId="77777777" w:rsidTr="00763C88">
        <w:trPr>
          <w:trHeight w:val="334"/>
        </w:trPr>
        <w:tc>
          <w:tcPr>
            <w:tcW w:w="9855" w:type="dxa"/>
            <w:shd w:val="clear" w:color="auto" w:fill="E4E8EE"/>
            <w:tcMar>
              <w:top w:w="86" w:type="dxa"/>
              <w:left w:w="115" w:type="dxa"/>
              <w:bottom w:w="120" w:type="dxa"/>
              <w:right w:w="115" w:type="dxa"/>
            </w:tcMar>
          </w:tcPr>
          <w:p w14:paraId="39F70BFB" w14:textId="45598BB9" w:rsidR="00763C88" w:rsidRDefault="00763C88" w:rsidP="00763C88">
            <w:pPr>
              <w:pStyle w:val="ny-table-text-hdr"/>
              <w:ind w:left="1235" w:hanging="1235"/>
            </w:pPr>
            <w:r>
              <w:t>Objective 4</w:t>
            </w:r>
            <w:r w:rsidRPr="005E7DB4">
              <w:t>:</w:t>
            </w:r>
            <w:r>
              <w:tab/>
            </w:r>
            <w:r w:rsidRPr="00F00B83">
              <w:t>Reason to identify and make a set that has 1 more.</w:t>
            </w:r>
            <w:r>
              <w:br/>
              <w:t>(Lesson 23)</w:t>
            </w:r>
          </w:p>
        </w:tc>
      </w:tr>
      <w:tr w:rsidR="00763C88" w:rsidRPr="00FE1D68" w14:paraId="21493183" w14:textId="77777777" w:rsidTr="00763C88">
        <w:trPr>
          <w:trHeight w:val="334"/>
        </w:trPr>
        <w:tc>
          <w:tcPr>
            <w:tcW w:w="9855" w:type="dxa"/>
            <w:shd w:val="clear" w:color="auto" w:fill="E4E8EE"/>
            <w:tcMar>
              <w:top w:w="86" w:type="dxa"/>
              <w:left w:w="115" w:type="dxa"/>
              <w:bottom w:w="120" w:type="dxa"/>
              <w:right w:w="115" w:type="dxa"/>
            </w:tcMar>
          </w:tcPr>
          <w:p w14:paraId="0EB71910" w14:textId="136DED3C" w:rsidR="00763C88" w:rsidRDefault="00763C88" w:rsidP="0006510E">
            <w:pPr>
              <w:pStyle w:val="ny-table-text-hdr"/>
              <w:ind w:left="1235" w:hanging="1235"/>
            </w:pPr>
            <w:r>
              <w:t>Objective 5</w:t>
            </w:r>
            <w:r w:rsidRPr="005E7DB4">
              <w:t>:</w:t>
            </w:r>
            <w:r>
              <w:tab/>
            </w:r>
            <w:r w:rsidRPr="00F00B83">
              <w:t>Reason to identify and make a set that has 1 less</w:t>
            </w:r>
            <w:r>
              <w:t>.</w:t>
            </w:r>
            <w:r>
              <w:br/>
              <w:t>(Lesson 24)</w:t>
            </w:r>
          </w:p>
        </w:tc>
      </w:tr>
    </w:tbl>
    <w:p w14:paraId="19819A32" w14:textId="77777777" w:rsidR="001D60EC" w:rsidRPr="00FE1D68" w:rsidRDefault="001D60EC">
      <w:pPr>
        <w:spacing w:before="11" w:after="0" w:line="220" w:lineRule="exact"/>
        <w:rPr>
          <w:rFonts w:ascii="Calibri" w:hAnsi="Calibri"/>
        </w:rPr>
      </w:pPr>
    </w:p>
    <w:p w14:paraId="19819A33" w14:textId="77777777" w:rsidR="001F1682" w:rsidRPr="00FC0A9C" w:rsidRDefault="001F1682" w:rsidP="00FC0A9C">
      <w:pPr>
        <w:rPr>
          <w:rFonts w:ascii="Calibri Bold" w:eastAsia="Myriad Pro" w:hAnsi="Calibri Bold" w:cs="Myriad Pro"/>
          <w:bCs/>
          <w:color w:val="00789C"/>
          <w:sz w:val="36"/>
          <w:szCs w:val="36"/>
        </w:rPr>
        <w:sectPr w:rsidR="001F1682" w:rsidRPr="00FC0A9C" w:rsidSect="00436312">
          <w:headerReference w:type="default" r:id="rId12"/>
          <w:footerReference w:type="default" r:id="rId13"/>
          <w:headerReference w:type="first" r:id="rId14"/>
          <w:footerReference w:type="first" r:id="rId15"/>
          <w:type w:val="continuous"/>
          <w:pgSz w:w="12240" w:h="15840"/>
          <w:pgMar w:top="1665" w:right="1600" w:bottom="1200" w:left="800" w:header="553" w:footer="1606" w:gutter="0"/>
          <w:cols w:space="720"/>
          <w:titlePg/>
        </w:sectPr>
      </w:pPr>
    </w:p>
    <w:p w14:paraId="19819A34" w14:textId="77777777" w:rsidR="00DF1210" w:rsidRPr="00106020" w:rsidRDefault="00DF1210" w:rsidP="00672F13">
      <w:pPr>
        <w:pStyle w:val="ny-h2"/>
      </w:pPr>
    </w:p>
    <w:sectPr w:rsidR="00DF1210" w:rsidRPr="00106020" w:rsidSect="00672F13">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912E8" w14:textId="77777777" w:rsidR="00704728" w:rsidRDefault="00704728">
      <w:pPr>
        <w:spacing w:after="0" w:line="240" w:lineRule="auto"/>
      </w:pPr>
      <w:r>
        <w:separator/>
      </w:r>
    </w:p>
  </w:endnote>
  <w:endnote w:type="continuationSeparator" w:id="0">
    <w:p w14:paraId="0AE57F83" w14:textId="77777777" w:rsidR="00704728" w:rsidRDefault="0070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62B38" w14:textId="77777777" w:rsidR="00373B30" w:rsidRPr="00373B30" w:rsidRDefault="00373B30" w:rsidP="00373B30">
    <w:pPr>
      <w:pStyle w:val="Footer"/>
    </w:pPr>
    <w:r>
      <w:rPr>
        <w:noProof/>
      </w:rPr>
      <w:drawing>
        <wp:anchor distT="0" distB="0" distL="114300" distR="114300" simplePos="0" relativeHeight="251731968" behindDoc="1" locked="0" layoutInCell="1" allowOverlap="1" wp14:anchorId="1E14D1CC" wp14:editId="1FC15069">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9C4EDB">
      <w:rPr>
        <w:noProof/>
      </w:rPr>
      <w:pict w14:anchorId="31E3FB4A">
        <v:shapetype id="_x0000_t202" coordsize="21600,21600" o:spt="202" path="m,l,21600r21600,l21600,xe">
          <v:stroke joinstyle="miter"/>
          <v:path gradientshapeok="t" o:connecttype="rect"/>
        </v:shapetype>
        <v:shape id="_x0000_s2180" type="#_x0000_t202" style="position:absolute;margin-left:296.6pt;margin-top:56.2pt;width:217.25pt;height:2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SDARaocCAAAYBQAADgAAAAAAAAAAAAAAAAAuAgAAZHJzL2Uyb0RvYy54bWxQSwECLQAUAAYA&#10;CAAAACEANtSKjuAAAAAMAQAADwAAAAAAAAAAAAAAAADhBAAAZHJzL2Rvd25yZXYueG1sUEsFBgAA&#10;AAAEAAQA8wAAAO4FAAAAAA==&#10;" stroked="f">
          <v:textbox>
            <w:txbxContent>
              <w:p w14:paraId="558A89F5" w14:textId="77777777" w:rsidR="00373B30" w:rsidRPr="00B81D46" w:rsidRDefault="00373B30" w:rsidP="00373B30">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3EDB655A" w14:textId="77777777" w:rsidR="00373B30" w:rsidRDefault="00373B30" w:rsidP="00373B30"/>
            </w:txbxContent>
          </v:textbox>
        </v:shape>
      </w:pict>
    </w:r>
    <w:r w:rsidRPr="00E8315C">
      <w:rPr>
        <w:noProof/>
      </w:rPr>
      <w:drawing>
        <wp:anchor distT="0" distB="0" distL="114300" distR="114300" simplePos="0" relativeHeight="251722752" behindDoc="1" locked="0" layoutInCell="1" allowOverlap="1" wp14:anchorId="563682B1" wp14:editId="0440A323">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5" name="Picture 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EDB">
      <w:rPr>
        <w:noProof/>
      </w:rPr>
      <w:pict w14:anchorId="122C1B4E">
        <v:shape id="_x0000_s2178" type="#_x0000_t202" style="position:absolute;margin-left:-1.15pt;margin-top:63.75pt;width:169.95pt;height: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tmtg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" filled="f" stroked="f">
          <v:textbox inset="0,0,0,0">
            <w:txbxContent>
              <w:p w14:paraId="01CC1660" w14:textId="77777777" w:rsidR="00373B30" w:rsidRPr="002273E5" w:rsidRDefault="00373B30" w:rsidP="00373B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w:r>
    <w:r w:rsidR="009C4EDB">
      <w:rPr>
        <w:noProof/>
      </w:rPr>
      <w:pict w14:anchorId="41203582">
        <v:shape id="_x0000_s2179" type="#_x0000_t202" style="position:absolute;margin-left:334.95pt;margin-top:757pt;width:273.4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w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C6dnK2aN7J6&#10;BAkrCQoDMcLoA6OR6jtGA4yRHOtvO6IYRu17Ac8AXMxkqMnYTAYRFK7mmBqF0bhYmXE67XrFtw1g&#10;j09NyBt4LDV3On7K4/jEYDg4OsdBZqfP+dp5PY3b5S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zz1/sLMCAAC2&#10;BQAADgAAAAAAAAAAAAAAAAAuAgAAZHJzL2Uyb0RvYy54bWxQSwECLQAUAAYACAAAACEAKCwzz+EA&#10;AAAOAQAADwAAAAAAAAAAAAAAAAANBQAAZHJzL2Rvd25yZXYueG1sUEsFBgAAAAAEAAQA8wAAABsG&#10;AAAAAA==&#10;" filled="f" stroked="f">
          <v:textbox inset="0,0,0,0">
            <w:txbxContent>
              <w:p w14:paraId="0D830AD7" w14:textId="77777777" w:rsidR="00373B30" w:rsidRPr="00B81D46" w:rsidRDefault="00373B30" w:rsidP="00373B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9C4EDB">
      <w:rPr>
        <w:noProof/>
      </w:rPr>
      <w:pict w14:anchorId="0BB1A295">
        <v:shape id="_x0000_s2177" type="#_x0000_t202" style="position:absolute;margin-left:513.85pt;margin-top:37.7pt;width:38.2pt;height:1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2vswIAALI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sRna+zAgAAsgUA&#10;AA4AAAAAAAAAAAAAAAAALgIAAGRycy9lMm9Eb2MueG1sUEsBAi0AFAAGAAgAAAAhAD45jzHfAAAA&#10;DAEAAA8AAAAAAAAAAAAAAAAADQUAAGRycy9kb3ducmV2LnhtbFBLBQYAAAAABAAEAPMAAAAZBgAA&#10;AAA=&#10;" filled="f" stroked="f">
          <v:textbox inset="0,0,0,0">
            <w:txbxContent>
              <w:p w14:paraId="774382CA" w14:textId="77777777" w:rsidR="00373B30" w:rsidRPr="002273E5" w:rsidRDefault="00373B30" w:rsidP="00373B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C4EDB">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w:r>
    <w:r w:rsidR="009C4EDB">
      <w:rPr>
        <w:noProof/>
      </w:rPr>
      <w:pict w14:anchorId="38B6E640">
        <v:shape id="_x0000_s2176" type="#_x0000_t202" style="position:absolute;margin-left:106pt;margin-top:31.25pt;width:279.8pt;height:2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wc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iwx4Y2AN6J6&#10;AglLAQoDMcLkA6MR8jtGA0yRDKtvOyIpRu17Ds/AjJyjIY/G5mgQXsLVDGuMJnOlp9G06yXbNoA8&#10;PTQubuGp1Myq+DmLwwODyWCLOUwxM3rO/63X86xd/gI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9dHcHLICAACzBQAA&#10;DgAAAAAAAAAAAAAAAAAuAgAAZHJzL2Uyb0RvYy54bWxQSwECLQAUAAYACAAAACEAaiOudt8AAAAK&#10;AQAADwAAAAAAAAAAAAAAAAAMBQAAZHJzL2Rvd25yZXYueG1sUEsFBgAAAAAEAAQA8wAAABgGAAAA&#10;AA==&#10;" filled="f" stroked="f">
          <v:textbox inset="0,0,0,0">
            <w:txbxContent>
              <w:p w14:paraId="73FD886C" w14:textId="77777777" w:rsidR="00373B30" w:rsidRPr="002273E5" w:rsidRDefault="00373B30" w:rsidP="00373B3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F</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ison of Sets Within 10</w:t>
                </w:r>
              </w:p>
              <w:p w14:paraId="60679FFA" w14:textId="122CB932" w:rsidR="00373B30" w:rsidRPr="002273E5" w:rsidRDefault="00373B30" w:rsidP="00373B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C4EDB">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w:r>
    <w:r w:rsidR="009C4EDB">
      <w:rPr>
        <w:noProof/>
      </w:rPr>
      <w:pict w14:anchorId="5BAC00F6">
        <v:group id="_x0000_s2174" style="position:absolute;margin-left:-.15pt;margin-top:20.35pt;width:492.4pt;height:.1pt;z-index:251725824;mso-position-horizontal-relative:text;mso-position-vertical-relative:text" coordorigin="800,14388" coordsize="9848,2" wrapcoords="-65 -2147483648 -65 -2147483648 21665 -2147483648 21665 -2147483648 -65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2175"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w10:wrap type="tight"/>
        </v:group>
      </w:pict>
    </w:r>
    <w:r w:rsidR="009C4EDB">
      <w:rPr>
        <w:noProof/>
      </w:rPr>
      <w:pict w14:anchorId="70ADC3CB">
        <v:group id="_x0000_s2172" style="position:absolute;margin-left:99.05pt;margin-top:30.45pt;width:6.55pt;height:21.4pt;z-index:251724800;mso-position-horizontal-relative:text;mso-position-vertical-relative:text" coordorigin="2785,14591" coordsize="2,395" wrapcoords="-2400 0 -2400 20855 4800 20855 4800 0 -24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2173"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w10:wrap type="tight"/>
        </v:group>
      </w:pict>
    </w:r>
    <w:r w:rsidR="009C4EDB">
      <w:rPr>
        <w:noProof/>
      </w:rPr>
      <w:pict w14:anchorId="553D2833">
        <v:group id="_x0000_s2170" style="position:absolute;margin-left:516.6pt;margin-top:50.85pt;width:33.45pt;height:3.55pt;z-index:251723776;mso-position-horizontal-relative:text;mso-position-vertical-relative:text" coordorigin="11177,14998" coordsize="525,2" wrapcoords="-480 0 0 -4320 11040 -4320 11040 -4320 21120 -4320 22560 0 -4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2171"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w10:wrap type="tight"/>
        </v:group>
      </w:pict>
    </w:r>
    <w:r w:rsidR="009C4EDB">
      <w:rPr>
        <w:noProof/>
      </w:rPr>
      <w:pict w14:anchorId="263C041F">
        <v:rect id="_x0000_s2182" style="position:absolute;margin-left:-40pt;margin-top:11.75pt;width:612pt;height:8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w:r>
    <w:r w:rsidR="009C4EDB">
      <w:rPr>
        <w:noProof/>
      </w:rPr>
      <w:pict w14:anchorId="6776D9B3">
        <v:shape id="_x0000_s2181" type="#_x0000_t202" style="position:absolute;margin-left:334.95pt;margin-top:757pt;width:273.4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ys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qHLyssgIAALUF&#10;AAAOAAAAAAAAAAAAAAAAAC4CAABkcnMvZTJvRG9jLnhtbFBLAQItABQABgAIAAAAIQAoLDPP4QAA&#10;AA4BAAAPAAAAAAAAAAAAAAAAAAwFAABkcnMvZG93bnJldi54bWxQSwUGAAAAAAQABADzAAAAGgYA&#10;AAAA&#10;" filled="f" stroked="f">
          <v:textbox inset="0,0,0,0">
            <w:txbxContent>
              <w:p w14:paraId="027126B2" w14:textId="77777777" w:rsidR="00373B30" w:rsidRPr="00B81D46" w:rsidRDefault="00373B30" w:rsidP="00373B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Pr>
        <w:noProof/>
      </w:rPr>
      <w:drawing>
        <wp:anchor distT="0" distB="0" distL="114300" distR="114300" simplePos="0" relativeHeight="251721728" behindDoc="0" locked="0" layoutInCell="1" allowOverlap="1" wp14:anchorId="3EBF193B" wp14:editId="4437CA0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19A44" w14:textId="07DC6350" w:rsidR="00926252" w:rsidRPr="00373B30" w:rsidRDefault="00373B30" w:rsidP="00373B30">
    <w:pPr>
      <w:pStyle w:val="Footer"/>
    </w:pPr>
    <w:r>
      <w:rPr>
        <w:noProof/>
      </w:rPr>
      <w:drawing>
        <wp:anchor distT="0" distB="0" distL="114300" distR="114300" simplePos="0" relativeHeight="251717632" behindDoc="1" locked="0" layoutInCell="1" allowOverlap="1" wp14:anchorId="41B9836A" wp14:editId="04F3402B">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9C4EDB">
      <w:rPr>
        <w:noProof/>
      </w:rPr>
      <w:pict w14:anchorId="296F2E95">
        <v:shapetype id="_x0000_t202" coordsize="21600,21600" o:spt="202" path="m,l,21600r21600,l21600,xe">
          <v:stroke joinstyle="miter"/>
          <v:path gradientshapeok="t" o:connecttype="rect"/>
        </v:shapetype>
        <v:shape id="Text Box 2" o:spid="_x0000_s2167" type="#_x0000_t202" style="position:absolute;margin-left:296.6pt;margin-top:56.2pt;width:217.25pt;height:2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SDARaocCAAAYBQAADgAAAAAAAAAAAAAAAAAuAgAAZHJzL2Uyb0RvYy54bWxQSwECLQAUAAYA&#10;CAAAACEANtSKjuAAAAAMAQAADwAAAAAAAAAAAAAAAADhBAAAZHJzL2Rvd25yZXYueG1sUEsFBgAA&#10;AAAEAAQA8wAAAO4FAAAAAA==&#10;" stroked="f">
          <v:textbox>
            <w:txbxContent>
              <w:p w14:paraId="2CF7D7E5" w14:textId="77777777" w:rsidR="00373B30" w:rsidRPr="00B81D46" w:rsidRDefault="00373B30" w:rsidP="00373B30">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3B224788" w14:textId="77777777" w:rsidR="00373B30" w:rsidRDefault="00373B30" w:rsidP="00373B30"/>
            </w:txbxContent>
          </v:textbox>
        </v:shape>
      </w:pict>
    </w:r>
    <w:r w:rsidRPr="00E8315C">
      <w:rPr>
        <w:noProof/>
      </w:rPr>
      <w:drawing>
        <wp:anchor distT="0" distB="0" distL="114300" distR="114300" simplePos="0" relativeHeight="251708416" behindDoc="1" locked="0" layoutInCell="1" allowOverlap="1" wp14:anchorId="02F1701E" wp14:editId="0366CEBF">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EDB">
      <w:rPr>
        <w:noProof/>
      </w:rPr>
      <w:pict w14:anchorId="295ADE93">
        <v:shape id="Text Box 28" o:spid="_x0000_s2165" type="#_x0000_t202" style="position:absolute;margin-left:-1.15pt;margin-top:63.75pt;width:169.95pt;height: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tmtg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" filled="f" stroked="f">
          <v:textbox inset="0,0,0,0">
            <w:txbxContent>
              <w:p w14:paraId="2D1EEFFE" w14:textId="77777777" w:rsidR="00373B30" w:rsidRPr="002273E5" w:rsidRDefault="00373B30" w:rsidP="00373B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w:r>
    <w:r w:rsidR="009C4EDB">
      <w:rPr>
        <w:noProof/>
      </w:rPr>
      <w:pict w14:anchorId="1E197C14">
        <v:shape id="Text Box 154" o:spid="_x0000_s2166" type="#_x0000_t202" style="position:absolute;margin-left:334.95pt;margin-top:757pt;width:273.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w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C6dnK2aN7J6&#10;BAkrCQoDMcLoA6OR6jtGA4yRHOtvO6IYRu17Ac8AXMxkqMnYTAYRFK7mmBqF0bhYmXE67XrFtw1g&#10;j09NyBt4LDV3On7K4/jEYDg4OsdBZqfP+dp5PY3b5S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zz1/sLMCAAC2&#10;BQAADgAAAAAAAAAAAAAAAAAuAgAAZHJzL2Uyb0RvYy54bWxQSwECLQAUAAYACAAAACEAKCwzz+EA&#10;AAAOAQAADwAAAAAAAAAAAAAAAAANBQAAZHJzL2Rvd25yZXYueG1sUEsFBgAAAAAEAAQA8wAAABsG&#10;AAAAAA==&#10;" filled="f" stroked="f">
          <v:textbox inset="0,0,0,0">
            <w:txbxContent>
              <w:p w14:paraId="16E9B6F9" w14:textId="77777777" w:rsidR="00373B30" w:rsidRPr="00B81D46" w:rsidRDefault="00373B30" w:rsidP="00373B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9C4EDB">
      <w:rPr>
        <w:noProof/>
      </w:rPr>
      <w:pict w14:anchorId="52B9DA77">
        <v:shape id="Text Box 27" o:spid="_x0000_s2164" type="#_x0000_t202" style="position:absolute;margin-left:513.85pt;margin-top:37.7pt;width:38.2pt;height:1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2vswIAALI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sRna+zAgAAsgUA&#10;AA4AAAAAAAAAAAAAAAAALgIAAGRycy9lMm9Eb2MueG1sUEsBAi0AFAAGAAgAAAAhAD45jzHfAAAA&#10;DAEAAA8AAAAAAAAAAAAAAAAADQUAAGRycy9kb3ducmV2LnhtbFBLBQYAAAAABAAEAPMAAAAZBgAA&#10;AAA=&#10;" filled="f" stroked="f">
          <v:textbox inset="0,0,0,0">
            <w:txbxContent>
              <w:p w14:paraId="1F1D1DD0" w14:textId="17934575" w:rsidR="00373B30" w:rsidRPr="002273E5" w:rsidRDefault="00373B30" w:rsidP="00373B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C4EDB">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w:r>
    <w:r w:rsidR="009C4EDB">
      <w:rPr>
        <w:noProof/>
      </w:rPr>
      <w:pict w14:anchorId="3EFEE0D8">
        <v:shape id="Text Box 10" o:spid="_x0000_s2163" type="#_x0000_t202" style="position:absolute;margin-left:106pt;margin-top:31.25pt;width:279.8pt;height:2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wc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iwx4Y2AN6J6&#10;AglLAQoDMcLkA6MR8jtGA0yRDKtvOyIpRu17Ds/AjJyjIY/G5mgQXsLVDGuMJnOlp9G06yXbNoA8&#10;PTQubuGp1Myq+DmLwwODyWCLOUwxM3rO/63X86xd/gI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9dHcHLICAACzBQAA&#10;DgAAAAAAAAAAAAAAAAAuAgAAZHJzL2Uyb0RvYy54bWxQSwECLQAUAAYACAAAACEAaiOudt8AAAAK&#10;AQAADwAAAAAAAAAAAAAAAAAMBQAAZHJzL2Rvd25yZXYueG1sUEsFBgAAAAAEAAQA8wAAABgGAAAA&#10;AA==&#10;" filled="f" stroked="f">
          <v:textbox inset="0,0,0,0">
            <w:txbxContent>
              <w:p w14:paraId="3B0D869C" w14:textId="401B72B7" w:rsidR="00373B30" w:rsidRPr="002273E5" w:rsidRDefault="00373B30" w:rsidP="00373B3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F</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ison of Sets Within 10</w:t>
                </w:r>
              </w:p>
              <w:p w14:paraId="10F1E48B" w14:textId="66A1366D" w:rsidR="00373B30" w:rsidRPr="002273E5" w:rsidRDefault="00373B30" w:rsidP="00373B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C4EDB">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w:r>
    <w:r w:rsidR="009C4EDB">
      <w:rPr>
        <w:noProof/>
      </w:rPr>
      <w:pict w14:anchorId="5304A199">
        <v:group id="Group 12" o:spid="_x0000_s2161" style="position:absolute;margin-left:-.15pt;margin-top:20.35pt;width:492.4pt;height:.1pt;z-index:251711488;mso-position-horizontal-relative:text;mso-position-vertical-relative:text" coordorigin="800,14388" coordsize="9848,2" wrapcoords="-65 -2147483648 -65 -2147483648 21665 -2147483648 21665 -2147483648 -65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216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w10:wrap type="tight"/>
        </v:group>
      </w:pict>
    </w:r>
    <w:r w:rsidR="009C4EDB">
      <w:rPr>
        <w:noProof/>
      </w:rPr>
      <w:pict w14:anchorId="73B85055">
        <v:group id="Group 23" o:spid="_x0000_s2159" style="position:absolute;margin-left:99.05pt;margin-top:30.45pt;width:6.55pt;height:21.4pt;z-index:251710464;mso-position-horizontal-relative:text;mso-position-vertical-relative:text" coordorigin="2785,14591" coordsize="2,395" wrapcoords="-2400 0 -2400 20855 4800 20855 4800 0 -24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216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w10:wrap type="tight"/>
        </v:group>
      </w:pict>
    </w:r>
    <w:r w:rsidR="009C4EDB">
      <w:rPr>
        <w:noProof/>
      </w:rPr>
      <w:pict w14:anchorId="00EEC059">
        <v:group id="Group 25" o:spid="_x0000_s2157" style="position:absolute;margin-left:516.6pt;margin-top:50.85pt;width:33.45pt;height:3.55pt;z-index:251709440;mso-position-horizontal-relative:text;mso-position-vertical-relative:text" coordorigin="11177,14998" coordsize="525,2" wrapcoords="-480 0 0 -4320 11040 -4320 11040 -4320 21120 -4320 22560 0 -4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215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w10:wrap type="tight"/>
        </v:group>
      </w:pict>
    </w:r>
    <w:r w:rsidR="009C4EDB">
      <w:rPr>
        <w:noProof/>
      </w:rPr>
      <w:pict w14:anchorId="6255C65C">
        <v:rect id="Rectangle 5" o:spid="_x0000_s2169" style="position:absolute;margin-left:-40pt;margin-top:11.75pt;width:612pt;height:8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w:r>
    <w:r w:rsidR="009C4EDB">
      <w:rPr>
        <w:noProof/>
      </w:rPr>
      <w:pict w14:anchorId="0FA7A1D3">
        <v:shape id="_x0000_s2168" type="#_x0000_t202" style="position:absolute;margin-left:334.95pt;margin-top:757pt;width:273.4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ys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qHLyssgIAALUF&#10;AAAOAAAAAAAAAAAAAAAAAC4CAABkcnMvZTJvRG9jLnhtbFBLAQItABQABgAIAAAAIQAoLDPP4QAA&#10;AA4BAAAPAAAAAAAAAAAAAAAAAAwFAABkcnMvZG93bnJldi54bWxQSwUGAAAAAAQABADzAAAAGgYA&#10;AAAA&#10;" filled="f" stroked="f">
          <v:textbox inset="0,0,0,0">
            <w:txbxContent>
              <w:p w14:paraId="2AD9621E" w14:textId="77777777" w:rsidR="00373B30" w:rsidRPr="00B81D46" w:rsidRDefault="00373B30" w:rsidP="00373B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Pr>
        <w:noProof/>
      </w:rPr>
      <w:drawing>
        <wp:anchor distT="0" distB="0" distL="114300" distR="114300" simplePos="0" relativeHeight="251707392" behindDoc="0" locked="0" layoutInCell="1" allowOverlap="1" wp14:anchorId="1A16306F" wp14:editId="604CE1E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61904" w14:textId="77777777" w:rsidR="00704728" w:rsidRDefault="00704728">
      <w:pPr>
        <w:spacing w:after="0" w:line="240" w:lineRule="auto"/>
      </w:pPr>
      <w:r>
        <w:separator/>
      </w:r>
    </w:p>
  </w:footnote>
  <w:footnote w:type="continuationSeparator" w:id="0">
    <w:p w14:paraId="1EE8A79A" w14:textId="77777777" w:rsidR="00704728" w:rsidRDefault="00704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19A3C" w14:textId="77777777" w:rsidR="00926252" w:rsidRDefault="009C4EDB"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9819A47">
        <v:group id="Group 97" o:spid="_x0000_s2088" style="position:absolute;margin-left:-39.95pt;margin-top:-27.6pt;width:612pt;height:89.15pt;z-index:251662336;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">
          <v:rect id="Rectangle 16" o:spid="_x0000_s2094"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A58EA&#10;AADcAAAADwAAAGRycy9kb3ducmV2LnhtbESPQWsCMRCF70L/Q5hCb5psD0W2RrEWofRWFXodNuNm&#10;MZksm3Td/nvnIHib4b1575vVZopBjTTkLrGFamFAETfJddxaOB338yWoXJAdhsRk4Z8ybNZPsxXW&#10;Ll35h8ZDaZWEcK7Rgi+lr7XOjaeIeZF6YtHOaYhYZB1a7Qa8SngM+tWYNx2xY2nw2NPOU3M5/EUL&#10;08cv6hQ8nVFH8z3uq89qF6x9eZ6276AKTeVhvl9/OcE3gi/PyAR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DwOfBAAAA3AAAAA8AAAAAAAAAAAAAAAAAmAIAAGRycy9kb3du&#10;cmV2LnhtbFBLBQYAAAAABAAEAPUAAACGAwAAAAA=&#10;" filled="f" stroked="f"/>
          <v:shape id="Round Single Corner Rectangle 118" o:spid="_x0000_s2093"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64Q8IA&#10;AADcAAAADwAAAGRycy9kb3ducmV2LnhtbERPS4vCMBC+C/6HMIIX0VQPRaqpiCB42WV1FfQ2NNMH&#10;NpPaRO3+eyMIe5uP7znLVWdq8aDWVZYVTCcRCOLM6ooLBcff7XgOwnlkjbVlUvBHDlZpv7fERNsn&#10;7+lx8IUIIewSVFB63yRSuqwkg25iG+LA5bY16ANsC6lbfIZwU8tZFMXSYMWhocSGNiVl18PdKPi+&#10;fF2oOs5/bqd8M4pP59u93sZKDQfdegHCU+f/xR/3Tof50RTez4QL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rhDwgAAANw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9819A5B" w14:textId="77777777" w:rsidR="00926252" w:rsidRDefault="00926252" w:rsidP="00665071">
                  <w:pPr>
                    <w:jc w:val="center"/>
                  </w:pPr>
                </w:p>
                <w:p w14:paraId="19819A5C" w14:textId="77777777" w:rsidR="00926252" w:rsidRDefault="00926252" w:rsidP="00665071"/>
              </w:txbxContent>
            </v:textbox>
          </v:shape>
          <v:shape id="Round Single Corner Rectangle 117" o:spid="_x0000_s2092"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MsIA&#10;AADcAAAADwAAAGRycy9kb3ducmV2LnhtbERPTWvCQBC9F/wPywi96a5pFEldRURpFT3UCr0O2TEJ&#10;ZmdDdqvx33cFobd5vM+ZLTpbiyu1vnKsYTRUIIhzZyouNJy+N4MpCB+QDdaOScOdPCzmvZcZZsbd&#10;+Iuux1CIGMI+Qw1lCE0mpc9LsuiHriGO3Nm1FkOEbSFNi7cYbmuZKDWRFiuODSU2tCopvxx/rYa3&#10;w1qZJB3Ln+LjPnX7bXoa7VKtX/vd8h1EoC78i5/uTxPnqwQe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7Iy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9819A5D" w14:textId="77777777" w:rsidR="00926252" w:rsidRDefault="00926252" w:rsidP="00665071">
                  <w:pPr>
                    <w:jc w:val="center"/>
                  </w:pPr>
                </w:p>
              </w:txbxContent>
            </v:textbox>
          </v:shape>
          <v:shapetype id="_x0000_t202" coordsize="21600,21600" o:spt="202" path="m,l,21600r21600,l21600,xe">
            <v:stroke joinstyle="miter"/>
            <v:path gradientshapeok="t" o:connecttype="rect"/>
          </v:shapetype>
          <v:shape id="Text Box 3" o:spid="_x0000_s2091"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Do8IA&#10;AADcAAAADwAAAGRycy9kb3ducmV2LnhtbERPS4vCMBC+C/6HMAveNHFlVbpGcQVdD4L4AK9DM9uW&#10;bSalibX+eyMI3ubje85s0dpSNFT7wrGG4UCBIE6dKTjTcD6t+1MQPiAbLB2Thjt5WMy7nRkmxt34&#10;QM0xZCKGsE9QQx5ClUjp05ws+oGriCP352qLIcI6k6bGWwy3pfxUaiwtFhwbcqxolVP6f7xaDZff&#10;3WSP5+ElPW3GahtG0+bna6d176NdfoMI1Ia3+OXemjhfjeD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OjwgAAANwAAAAPAAAAAAAAAAAAAAAAAJgCAABkcnMvZG93&#10;bnJldi54bWxQSwUGAAAAAAQABAD1AAAAhwMAAAAA&#10;" filled="f" stroked="f">
            <v:textbox style="mso-fit-shape-to-text:t" inset="6e-5mm,0,0,0">
              <w:txbxContent>
                <w:p w14:paraId="19819A5E" w14:textId="77777777" w:rsidR="00926252" w:rsidRPr="002273E5" w:rsidRDefault="00FC0A9C" w:rsidP="00665071">
                  <w:pPr>
                    <w:spacing w:after="0" w:line="322" w:lineRule="exact"/>
                    <w:jc w:val="right"/>
                    <w:rPr>
                      <w:rFonts w:ascii="Calibri" w:eastAsia="Myriad Pro" w:hAnsi="Calibri" w:cs="Myriad Pro"/>
                      <w:b/>
                      <w:sz w:val="29"/>
                      <w:szCs w:val="29"/>
                    </w:rPr>
                  </w:pPr>
                  <w:r w:rsidRPr="00212A71">
                    <w:rPr>
                      <w:rFonts w:ascii="Calibri" w:eastAsia="Myriad Pro" w:hAnsi="Calibri" w:cs="Myriad Pro"/>
                      <w:b/>
                      <w:bCs/>
                      <w:color w:val="5B657A"/>
                      <w:sz w:val="29"/>
                      <w:szCs w:val="29"/>
                    </w:rPr>
                    <w:t>Topic F</w:t>
                  </w:r>
                </w:p>
              </w:txbxContent>
            </v:textbox>
          </v:shape>
          <v:shape id="Text Box 1" o:spid="_x0000_s2090"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14:paraId="19819A5F" w14:textId="77777777" w:rsidR="00926252" w:rsidRPr="002273E5" w:rsidRDefault="00926252"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89"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14:paraId="19819A60" w14:textId="77777777" w:rsidR="00926252" w:rsidRPr="002273E5" w:rsidRDefault="00FC0A9C"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00926252"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9708C" w14:textId="34995549" w:rsidR="00D1600A" w:rsidRPr="00106020" w:rsidRDefault="009C4EDB" w:rsidP="00D1600A">
    <w:pPr>
      <w:pStyle w:val="Header"/>
    </w:pPr>
    <w:r>
      <w:rPr>
        <w:noProof/>
      </w:rPr>
      <w:pict w14:anchorId="0DACADEF">
        <v:shape id="_x0000_s2201" style="position:absolute;margin-left:0;margin-top:30.4pt;width:492pt;height:43pt;flip:x;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DU9L2rmQIAACA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3D046A03" w14:textId="77777777" w:rsidR="00D1600A" w:rsidRDefault="00D1600A" w:rsidP="00D1600A">
                <w:pPr>
                  <w:jc w:val="center"/>
                </w:pPr>
              </w:p>
            </w:txbxContent>
          </v:textbox>
          <w10:wrap type="through" anchorx="margin"/>
        </v:shape>
      </w:pict>
    </w:r>
    <w:r>
      <w:rPr>
        <w:noProof/>
      </w:rPr>
      <w:pict w14:anchorId="6FFE1A67">
        <v:shape id="Round Same Side Corner Rectangle 125" o:spid="_x0000_s2200" style="position:absolute;margin-left:0;margin-top:5.2pt;width:492pt;height:22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IDNP/HOAgAAbQ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415CD131">
        <v:shapetype id="_x0000_t202" coordsize="21600,21600" o:spt="202" path="m,l,21600r21600,l21600,xe">
          <v:stroke joinstyle="miter"/>
          <v:path gradientshapeok="t" o:connecttype="rect"/>
        </v:shapetype>
        <v:shape id="Text Box 126" o:spid="_x0000_s2199" type="#_x0000_t202" style="position:absolute;margin-left:10.55pt;margin-top:25.5pt;width:38pt;height:3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" filled="f" stroked="f">
          <v:path arrowok="t"/>
          <v:textbox>
            <w:txbxContent>
              <w:p w14:paraId="27824398" w14:textId="00FA649B" w:rsidR="00D1600A" w:rsidRPr="00AE1603" w:rsidRDefault="00D1600A" w:rsidP="00D1600A">
                <w:pPr>
                  <w:jc w:val="center"/>
                  <w:rPr>
                    <w:rFonts w:ascii="Calibri" w:hAnsi="Calibri"/>
                    <w:b/>
                    <w:color w:val="FFFFFF" w:themeColor="background1"/>
                    <w:sz w:val="52"/>
                    <w:szCs w:val="52"/>
                  </w:rPr>
                </w:pPr>
                <w:r>
                  <w:rPr>
                    <w:rFonts w:ascii="Calibri" w:hAnsi="Calibri"/>
                    <w:b/>
                    <w:color w:val="FFFFFF" w:themeColor="background1"/>
                    <w:sz w:val="52"/>
                    <w:szCs w:val="52"/>
                  </w:rPr>
                  <w:t>K</w:t>
                </w:r>
              </w:p>
            </w:txbxContent>
          </v:textbox>
          <w10:wrap type="through"/>
        </v:shape>
      </w:pict>
    </w:r>
    <w:r>
      <w:rPr>
        <w:noProof/>
      </w:rPr>
      <w:pict w14:anchorId="685CD6E5">
        <v:shape id="Text Box 127" o:spid="_x0000_s2198" type="#_x0000_t202" style="position:absolute;margin-left:5.05pt;margin-top:55.65pt;width:49pt;height:1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" filled="f" stroked="f">
          <v:path arrowok="t"/>
          <v:textbox>
            <w:txbxContent>
              <w:p w14:paraId="6BB8CABE" w14:textId="77777777" w:rsidR="00D1600A" w:rsidRPr="00AE1603" w:rsidRDefault="00D1600A" w:rsidP="00D1600A">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0D6832BE">
        <v:shape id="Text Box 128" o:spid="_x0000_s2197" type="#_x0000_t202" style="position:absolute;margin-left:8.1pt;margin-top:7.2pt;width:241.75pt;height:22.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" filled="f" stroked="f">
          <v:path arrowok="t"/>
          <v:textbox inset="6e-5mm,0,0,0">
            <w:txbxContent>
              <w:p w14:paraId="57DC573F" w14:textId="77777777" w:rsidR="00D1600A" w:rsidRPr="00AE1603" w:rsidRDefault="00D1600A" w:rsidP="00D1600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0A637819">
        <v:shape id="Text Box 129" o:spid="_x0000_s2196" type="#_x0000_t202" style="position:absolute;margin-left:94.15pt;margin-top:34.2pt;width:345.3pt;height:3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" filled="f" stroked="f">
          <v:path arrowok="t"/>
          <v:textbox inset="0,0,0,0">
            <w:txbxContent>
              <w:p w14:paraId="5664151B" w14:textId="77777777" w:rsidR="00D1600A" w:rsidRPr="00AE1603" w:rsidRDefault="00D1600A" w:rsidP="00D1600A">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D1600A">
      <w:rPr>
        <w:noProof/>
      </w:rPr>
      <w:drawing>
        <wp:anchor distT="0" distB="0" distL="114300" distR="114300" simplePos="0" relativeHeight="251737088" behindDoc="0" locked="0" layoutInCell="1" allowOverlap="1" wp14:anchorId="1F084F9D" wp14:editId="1CE30591">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D1600A">
      <w:rPr>
        <w:noProof/>
      </w:rPr>
      <w:drawing>
        <wp:anchor distT="0" distB="0" distL="114300" distR="114300" simplePos="0" relativeHeight="251738112" behindDoc="1" locked="0" layoutInCell="1" allowOverlap="1" wp14:anchorId="4C5942BF" wp14:editId="176286A3">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3AFEF9D5">
        <v:shape id="Text Box 132" o:spid="_x0000_s2195" type="#_x0000_t202" style="position:absolute;margin-left:356.55pt;margin-top:94.45pt;width:135.55pt;height:18.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" filled="f" stroked="f">
          <v:path arrowok="t"/>
          <v:textbox inset="0,0,0,0">
            <w:txbxContent>
              <w:p w14:paraId="58395EFF" w14:textId="08C9EE16" w:rsidR="00D1600A" w:rsidRPr="00AE1603" w:rsidRDefault="00D1600A" w:rsidP="00D1600A">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3</w:t>
                </w:r>
              </w:p>
            </w:txbxContent>
          </v:textbox>
        </v:shape>
      </w:pict>
    </w:r>
    <w:r>
      <w:rPr>
        <w:noProof/>
      </w:rPr>
      <w:pict w14:anchorId="5F880514">
        <v:line id="Straight Connector 133" o:spid="_x0000_s2194" style="position:absolute;flip:x;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w:r>
  </w:p>
  <w:p w14:paraId="2238BB1B" w14:textId="77777777" w:rsidR="00203639" w:rsidRPr="00B3060F" w:rsidRDefault="00203639" w:rsidP="00203639">
    <w:pPr>
      <w:pStyle w:val="Header"/>
    </w:pPr>
  </w:p>
  <w:p w14:paraId="756ECD3A" w14:textId="5171C762" w:rsidR="00203639" w:rsidRPr="00D4353C" w:rsidRDefault="009C4EDB" w:rsidP="00203639">
    <w:pPr>
      <w:pStyle w:val="Header"/>
    </w:pPr>
    <w:r>
      <w:rPr>
        <w:noProof/>
      </w:rPr>
      <w:pict w14:anchorId="4DEDEADC">
        <v:shape id="Round Single Corner Rectangle 122" o:spid="_x0000_s2188" style="position:absolute;margin-left:.25pt;margin-top:2.7pt;width:492pt;height:43pt;flip:x;z-index:-251655169;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" adj="-11796480,,5400" path="" fillcolor="#ced8e2" stroked="f">
          <v:stroke joinstyle="miter"/>
          <v:formulas/>
          <v:path arrowok="t" o:connecttype="custom" o:connectlocs="0,0;6248400,0;6248400,0;6248400,546100;0,546100;0,0" o:connectangles="0,0,0,0,0,0" textboxrect="0,0,6248400,546100"/>
          <v:textbox inset="0,0,0">
            <w:txbxContent>
              <w:p w14:paraId="671BD734" w14:textId="77777777" w:rsidR="007D192C" w:rsidRDefault="007D192C" w:rsidP="007D192C">
                <w:pPr>
                  <w:jc w:val="center"/>
                </w:pPr>
              </w:p>
            </w:txbxContent>
          </v:textbox>
          <w10:wrap type="through" anchorx="margin"/>
        </v:shape>
      </w:pict>
    </w:r>
  </w:p>
  <w:p w14:paraId="36C422C8" w14:textId="77777777" w:rsidR="00203639" w:rsidRPr="009432F5" w:rsidRDefault="00203639" w:rsidP="00203639">
    <w:pPr>
      <w:pStyle w:val="Header"/>
    </w:pPr>
  </w:p>
  <w:p w14:paraId="1D771E1D" w14:textId="77777777" w:rsidR="00203639" w:rsidRPr="006B4293" w:rsidRDefault="00203639" w:rsidP="00203639">
    <w:pPr>
      <w:pStyle w:val="Header"/>
    </w:pPr>
  </w:p>
  <w:p w14:paraId="3D1D751C" w14:textId="77777777" w:rsidR="00203639" w:rsidRDefault="002036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19A45" w14:textId="77777777" w:rsidR="00926252" w:rsidRDefault="009C4ED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9819A5A">
        <v:group id="Group 18" o:spid="_x0000_s2049" style="position:absolute;margin-left:-39.95pt;margin-top:-27.6pt;width:612pt;height:89.15pt;z-index:2516633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C2v8476gUAAAkcAAAOAAAAAAAAAAAAAAAAAC4CAABkcnMvZTJvRG9j&#10;LnhtbFBLAQItABQABgAIAAAAIQBORAGS4gAAAAwBAAAPAAAAAAAAAAAAAAAAAEQIAABkcnMvZG93&#10;bnJldi54bWxQSwUGAAAAAAQABADzAAAAUwkAAAAA&#10;">
          <v:rect id="Rectangle 16" o:spid="_x0000_s205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205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9819A6F" w14:textId="77777777" w:rsidR="00926252" w:rsidRDefault="00926252" w:rsidP="00B3060F">
                  <w:pPr>
                    <w:jc w:val="center"/>
                  </w:pPr>
                </w:p>
                <w:p w14:paraId="19819A70" w14:textId="77777777" w:rsidR="00926252" w:rsidRDefault="00926252" w:rsidP="00B3060F"/>
              </w:txbxContent>
            </v:textbox>
          </v:shape>
          <v:shape id="Round Single Corner Rectangle 117" o:spid="_x0000_s205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9819A71" w14:textId="77777777" w:rsidR="00926252" w:rsidRDefault="00926252" w:rsidP="00B3060F">
                  <w:pPr>
                    <w:jc w:val="center"/>
                  </w:pPr>
                </w:p>
              </w:txbxContent>
            </v:textbox>
          </v:shape>
          <v:shapetype id="_x0000_t202" coordsize="21600,21600" o:spt="202" path="m,l,21600r21600,l21600,xe">
            <v:stroke joinstyle="miter"/>
            <v:path gradientshapeok="t" o:connecttype="rect"/>
          </v:shapetype>
          <v:shape id="Text Box 3" o:spid="_x0000_s2052"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Sz8MA&#10;AADaAAAADwAAAGRycy9kb3ducmV2LnhtbESPT4vCMBTE74LfITxhb2uq4h+qUXRh1YMgaqHXR/Ns&#10;i81LabK1fvvNwoLHYWZ+w6w2nalES40rLSsYDSMQxJnVJecKktv35wKE88gaK8uk4EUONut+b4Wx&#10;tk++UHv1uQgQdjEqKLyvYyldVpBBN7Q1cfDutjHog2xyqRt8Brip5DiKZtJgyWGhwJq+Csoe1x+j&#10;ID2c5mdMRml228+io58s2t30pNTHoNsuQXjq/Dv83z5qBRP4ux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2Sz8MAAADaAAAADwAAAAAAAAAAAAAAAACYAgAAZHJzL2Rv&#10;d25yZXYueG1sUEsFBgAAAAAEAAQA9QAAAIgDAAAAAA==&#10;" filled="f" stroked="f">
            <v:textbox style="mso-fit-shape-to-text:t" inset="6e-5mm,0,0,0">
              <w:txbxContent>
                <w:p w14:paraId="19819A72" w14:textId="77777777" w:rsidR="00926252" w:rsidRPr="002273E5" w:rsidRDefault="00926252"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Topic X </w:t>
                  </w:r>
                </w:p>
              </w:txbxContent>
            </v:textbox>
          </v:shape>
          <v:shape id="Text Box 1" o:spid="_x0000_s205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19819A73" w14:textId="77777777" w:rsidR="00926252" w:rsidRPr="002273E5" w:rsidRDefault="00926252"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5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19819A74" w14:textId="77777777" w:rsidR="00926252" w:rsidRPr="002273E5" w:rsidRDefault="00926252"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19819A46" w14:textId="77777777" w:rsidR="00926252" w:rsidRPr="00B3060F" w:rsidRDefault="00926252"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20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4D19"/>
    <w:rsid w:val="00013604"/>
    <w:rsid w:val="00015704"/>
    <w:rsid w:val="00021A6D"/>
    <w:rsid w:val="0004037B"/>
    <w:rsid w:val="00042A93"/>
    <w:rsid w:val="000514CC"/>
    <w:rsid w:val="00052B2E"/>
    <w:rsid w:val="00056D18"/>
    <w:rsid w:val="0006323E"/>
    <w:rsid w:val="000650D8"/>
    <w:rsid w:val="0006510E"/>
    <w:rsid w:val="00075C6E"/>
    <w:rsid w:val="00081549"/>
    <w:rsid w:val="0008226E"/>
    <w:rsid w:val="00087BF9"/>
    <w:rsid w:val="000B2CB2"/>
    <w:rsid w:val="000C3173"/>
    <w:rsid w:val="000C620A"/>
    <w:rsid w:val="000E61ED"/>
    <w:rsid w:val="001025CA"/>
    <w:rsid w:val="00106020"/>
    <w:rsid w:val="00107500"/>
    <w:rsid w:val="001078DD"/>
    <w:rsid w:val="001215BF"/>
    <w:rsid w:val="00151E7B"/>
    <w:rsid w:val="00152BE4"/>
    <w:rsid w:val="001618E1"/>
    <w:rsid w:val="00164CCB"/>
    <w:rsid w:val="001768C7"/>
    <w:rsid w:val="001818F0"/>
    <w:rsid w:val="001B1F01"/>
    <w:rsid w:val="001C631A"/>
    <w:rsid w:val="001D1366"/>
    <w:rsid w:val="001D5FDC"/>
    <w:rsid w:val="001D60EC"/>
    <w:rsid w:val="001E109C"/>
    <w:rsid w:val="001E62F0"/>
    <w:rsid w:val="001F1682"/>
    <w:rsid w:val="001F6973"/>
    <w:rsid w:val="001F6FDC"/>
    <w:rsid w:val="001F7F9D"/>
    <w:rsid w:val="00203639"/>
    <w:rsid w:val="00205C73"/>
    <w:rsid w:val="00212A71"/>
    <w:rsid w:val="00217F8A"/>
    <w:rsid w:val="00220C14"/>
    <w:rsid w:val="00221EB5"/>
    <w:rsid w:val="00222949"/>
    <w:rsid w:val="00231415"/>
    <w:rsid w:val="00231B89"/>
    <w:rsid w:val="00231C77"/>
    <w:rsid w:val="00235564"/>
    <w:rsid w:val="00236F96"/>
    <w:rsid w:val="00241DE0"/>
    <w:rsid w:val="00242145"/>
    <w:rsid w:val="002439EA"/>
    <w:rsid w:val="002448C2"/>
    <w:rsid w:val="00245880"/>
    <w:rsid w:val="00246111"/>
    <w:rsid w:val="002823C1"/>
    <w:rsid w:val="00285E0E"/>
    <w:rsid w:val="00293211"/>
    <w:rsid w:val="00296A7F"/>
    <w:rsid w:val="002A1393"/>
    <w:rsid w:val="002A76EC"/>
    <w:rsid w:val="002D2BE1"/>
    <w:rsid w:val="002E0DFB"/>
    <w:rsid w:val="002E1AAB"/>
    <w:rsid w:val="002E6CFA"/>
    <w:rsid w:val="002F500C"/>
    <w:rsid w:val="003054BE"/>
    <w:rsid w:val="00321433"/>
    <w:rsid w:val="0032147F"/>
    <w:rsid w:val="00323C88"/>
    <w:rsid w:val="00325B75"/>
    <w:rsid w:val="00332C0B"/>
    <w:rsid w:val="0033420C"/>
    <w:rsid w:val="0034007F"/>
    <w:rsid w:val="00344B26"/>
    <w:rsid w:val="003452D4"/>
    <w:rsid w:val="00346D22"/>
    <w:rsid w:val="00360CB6"/>
    <w:rsid w:val="00373B30"/>
    <w:rsid w:val="003744D9"/>
    <w:rsid w:val="00380B56"/>
    <w:rsid w:val="00380F84"/>
    <w:rsid w:val="00380FA9"/>
    <w:rsid w:val="003A2C99"/>
    <w:rsid w:val="003B6477"/>
    <w:rsid w:val="003C045E"/>
    <w:rsid w:val="003C7556"/>
    <w:rsid w:val="003D3732"/>
    <w:rsid w:val="003E4998"/>
    <w:rsid w:val="003E65B7"/>
    <w:rsid w:val="003F1398"/>
    <w:rsid w:val="003F4AA9"/>
    <w:rsid w:val="00436312"/>
    <w:rsid w:val="00451C1C"/>
    <w:rsid w:val="00465D77"/>
    <w:rsid w:val="0047347A"/>
    <w:rsid w:val="00475140"/>
    <w:rsid w:val="00482AFA"/>
    <w:rsid w:val="004A0F47"/>
    <w:rsid w:val="004A6ECC"/>
    <w:rsid w:val="004B1D62"/>
    <w:rsid w:val="004D3EE8"/>
    <w:rsid w:val="004D7BF3"/>
    <w:rsid w:val="004E6607"/>
    <w:rsid w:val="00504852"/>
    <w:rsid w:val="0052261F"/>
    <w:rsid w:val="005263AD"/>
    <w:rsid w:val="00533A27"/>
    <w:rsid w:val="00535FF9"/>
    <w:rsid w:val="00542A78"/>
    <w:rsid w:val="005478A8"/>
    <w:rsid w:val="00555301"/>
    <w:rsid w:val="005728FF"/>
    <w:rsid w:val="005760E8"/>
    <w:rsid w:val="00576CB5"/>
    <w:rsid w:val="005A07F5"/>
    <w:rsid w:val="005A3B86"/>
    <w:rsid w:val="005B6379"/>
    <w:rsid w:val="005C1677"/>
    <w:rsid w:val="005C22AE"/>
    <w:rsid w:val="005C5A21"/>
    <w:rsid w:val="005C6F36"/>
    <w:rsid w:val="005D0B73"/>
    <w:rsid w:val="005D1522"/>
    <w:rsid w:val="005E1428"/>
    <w:rsid w:val="005E4F7E"/>
    <w:rsid w:val="005E7DB4"/>
    <w:rsid w:val="005F1CA1"/>
    <w:rsid w:val="0061064A"/>
    <w:rsid w:val="0061355F"/>
    <w:rsid w:val="00635E06"/>
    <w:rsid w:val="00644336"/>
    <w:rsid w:val="006477FB"/>
    <w:rsid w:val="00652C73"/>
    <w:rsid w:val="00662B5A"/>
    <w:rsid w:val="00665071"/>
    <w:rsid w:val="00672F13"/>
    <w:rsid w:val="006807EB"/>
    <w:rsid w:val="00693353"/>
    <w:rsid w:val="006956DB"/>
    <w:rsid w:val="006A1413"/>
    <w:rsid w:val="006A14F0"/>
    <w:rsid w:val="006A4D8B"/>
    <w:rsid w:val="006A53ED"/>
    <w:rsid w:val="006A6DD9"/>
    <w:rsid w:val="006B272A"/>
    <w:rsid w:val="006B4293"/>
    <w:rsid w:val="006B42AF"/>
    <w:rsid w:val="006D0D93"/>
    <w:rsid w:val="006D15A6"/>
    <w:rsid w:val="006D1743"/>
    <w:rsid w:val="006D42C4"/>
    <w:rsid w:val="006E03BF"/>
    <w:rsid w:val="006F6494"/>
    <w:rsid w:val="0070184E"/>
    <w:rsid w:val="007035CB"/>
    <w:rsid w:val="0070388F"/>
    <w:rsid w:val="00704728"/>
    <w:rsid w:val="00705643"/>
    <w:rsid w:val="00712F20"/>
    <w:rsid w:val="0073237A"/>
    <w:rsid w:val="00753A34"/>
    <w:rsid w:val="00763C88"/>
    <w:rsid w:val="00767986"/>
    <w:rsid w:val="00776E81"/>
    <w:rsid w:val="007771F4"/>
    <w:rsid w:val="00777F13"/>
    <w:rsid w:val="00780D54"/>
    <w:rsid w:val="00783DE9"/>
    <w:rsid w:val="00785FFF"/>
    <w:rsid w:val="0079456B"/>
    <w:rsid w:val="007A3CF2"/>
    <w:rsid w:val="007A701B"/>
    <w:rsid w:val="007B3493"/>
    <w:rsid w:val="007B64A4"/>
    <w:rsid w:val="007B7A58"/>
    <w:rsid w:val="007C453C"/>
    <w:rsid w:val="007D192C"/>
    <w:rsid w:val="0080584A"/>
    <w:rsid w:val="00815A25"/>
    <w:rsid w:val="00820763"/>
    <w:rsid w:val="008234E2"/>
    <w:rsid w:val="0082404C"/>
    <w:rsid w:val="0083356D"/>
    <w:rsid w:val="008453E1"/>
    <w:rsid w:val="00852625"/>
    <w:rsid w:val="00854ECE"/>
    <w:rsid w:val="00856535"/>
    <w:rsid w:val="00863B0B"/>
    <w:rsid w:val="00865D91"/>
    <w:rsid w:val="00873364"/>
    <w:rsid w:val="0087640E"/>
    <w:rsid w:val="00885192"/>
    <w:rsid w:val="008856B0"/>
    <w:rsid w:val="008868F0"/>
    <w:rsid w:val="00886ECF"/>
    <w:rsid w:val="00892366"/>
    <w:rsid w:val="00893358"/>
    <w:rsid w:val="00893BFC"/>
    <w:rsid w:val="008B48DB"/>
    <w:rsid w:val="008E260A"/>
    <w:rsid w:val="008E3F43"/>
    <w:rsid w:val="00900499"/>
    <w:rsid w:val="009004BC"/>
    <w:rsid w:val="009035DC"/>
    <w:rsid w:val="009108E3"/>
    <w:rsid w:val="00912D4E"/>
    <w:rsid w:val="00913C0F"/>
    <w:rsid w:val="00926252"/>
    <w:rsid w:val="00931B54"/>
    <w:rsid w:val="00933FD4"/>
    <w:rsid w:val="00936EB7"/>
    <w:rsid w:val="00944237"/>
    <w:rsid w:val="00945DAE"/>
    <w:rsid w:val="00946290"/>
    <w:rsid w:val="00952B30"/>
    <w:rsid w:val="009540F2"/>
    <w:rsid w:val="00962902"/>
    <w:rsid w:val="009654C8"/>
    <w:rsid w:val="00972405"/>
    <w:rsid w:val="00987C6F"/>
    <w:rsid w:val="009925DC"/>
    <w:rsid w:val="009B702E"/>
    <w:rsid w:val="009C4EDB"/>
    <w:rsid w:val="009D05D1"/>
    <w:rsid w:val="009D52F7"/>
    <w:rsid w:val="009E1635"/>
    <w:rsid w:val="009F24D9"/>
    <w:rsid w:val="009F285F"/>
    <w:rsid w:val="009F6069"/>
    <w:rsid w:val="00A00C15"/>
    <w:rsid w:val="00A019C5"/>
    <w:rsid w:val="00A20823"/>
    <w:rsid w:val="00A3215E"/>
    <w:rsid w:val="00A55855"/>
    <w:rsid w:val="00A61BD0"/>
    <w:rsid w:val="00A66B70"/>
    <w:rsid w:val="00A716E5"/>
    <w:rsid w:val="00A770A0"/>
    <w:rsid w:val="00A80F4B"/>
    <w:rsid w:val="00AA223E"/>
    <w:rsid w:val="00AA5DC2"/>
    <w:rsid w:val="00AB0512"/>
    <w:rsid w:val="00AB4203"/>
    <w:rsid w:val="00AB7548"/>
    <w:rsid w:val="00AB76BC"/>
    <w:rsid w:val="00AC2138"/>
    <w:rsid w:val="00AC5712"/>
    <w:rsid w:val="00AE0F63"/>
    <w:rsid w:val="00AE1603"/>
    <w:rsid w:val="00B06291"/>
    <w:rsid w:val="00B10853"/>
    <w:rsid w:val="00B25CAB"/>
    <w:rsid w:val="00B27DDF"/>
    <w:rsid w:val="00B3060F"/>
    <w:rsid w:val="00B34575"/>
    <w:rsid w:val="00B3472F"/>
    <w:rsid w:val="00B34D63"/>
    <w:rsid w:val="00B419E2"/>
    <w:rsid w:val="00B420A7"/>
    <w:rsid w:val="00B42ACE"/>
    <w:rsid w:val="00B56158"/>
    <w:rsid w:val="00B56FB1"/>
    <w:rsid w:val="00B61F45"/>
    <w:rsid w:val="00B74D95"/>
    <w:rsid w:val="00B77385"/>
    <w:rsid w:val="00B86947"/>
    <w:rsid w:val="00B94A78"/>
    <w:rsid w:val="00B97CCA"/>
    <w:rsid w:val="00BA3056"/>
    <w:rsid w:val="00BA5E1F"/>
    <w:rsid w:val="00BB27FE"/>
    <w:rsid w:val="00BC264D"/>
    <w:rsid w:val="00BC4AF6"/>
    <w:rsid w:val="00BD385F"/>
    <w:rsid w:val="00BD4AD1"/>
    <w:rsid w:val="00BD4D39"/>
    <w:rsid w:val="00BE30A6"/>
    <w:rsid w:val="00BE3990"/>
    <w:rsid w:val="00BE3C08"/>
    <w:rsid w:val="00BF50AE"/>
    <w:rsid w:val="00C01232"/>
    <w:rsid w:val="00C01267"/>
    <w:rsid w:val="00C16940"/>
    <w:rsid w:val="00C22E54"/>
    <w:rsid w:val="00C23D6D"/>
    <w:rsid w:val="00C344BC"/>
    <w:rsid w:val="00C476E0"/>
    <w:rsid w:val="00C61940"/>
    <w:rsid w:val="00C6350A"/>
    <w:rsid w:val="00C65881"/>
    <w:rsid w:val="00C71F3D"/>
    <w:rsid w:val="00C74627"/>
    <w:rsid w:val="00C858E9"/>
    <w:rsid w:val="00C866FA"/>
    <w:rsid w:val="00C944D6"/>
    <w:rsid w:val="00C96403"/>
    <w:rsid w:val="00C965E3"/>
    <w:rsid w:val="00CA01F2"/>
    <w:rsid w:val="00CC0DD4"/>
    <w:rsid w:val="00CC49F4"/>
    <w:rsid w:val="00CC5DAB"/>
    <w:rsid w:val="00CD5933"/>
    <w:rsid w:val="00CE0778"/>
    <w:rsid w:val="00CF4F1C"/>
    <w:rsid w:val="00CF5573"/>
    <w:rsid w:val="00CF5EFA"/>
    <w:rsid w:val="00D038C2"/>
    <w:rsid w:val="00D0682D"/>
    <w:rsid w:val="00D1058C"/>
    <w:rsid w:val="00D11A02"/>
    <w:rsid w:val="00D1600A"/>
    <w:rsid w:val="00D22D2E"/>
    <w:rsid w:val="00D3355F"/>
    <w:rsid w:val="00D345CD"/>
    <w:rsid w:val="00D353E3"/>
    <w:rsid w:val="00D4353C"/>
    <w:rsid w:val="00D447BC"/>
    <w:rsid w:val="00D52A95"/>
    <w:rsid w:val="00D537BC"/>
    <w:rsid w:val="00D66F6A"/>
    <w:rsid w:val="00D71D7E"/>
    <w:rsid w:val="00D81505"/>
    <w:rsid w:val="00D84B4E"/>
    <w:rsid w:val="00D9236D"/>
    <w:rsid w:val="00DA27E3"/>
    <w:rsid w:val="00DA58BB"/>
    <w:rsid w:val="00DC3C0D"/>
    <w:rsid w:val="00DC7E4D"/>
    <w:rsid w:val="00DD7B52"/>
    <w:rsid w:val="00DE3ACF"/>
    <w:rsid w:val="00DF1210"/>
    <w:rsid w:val="00DF5ABF"/>
    <w:rsid w:val="00DF7F5C"/>
    <w:rsid w:val="00E02AF0"/>
    <w:rsid w:val="00E0635A"/>
    <w:rsid w:val="00E24210"/>
    <w:rsid w:val="00E623BB"/>
    <w:rsid w:val="00E6443F"/>
    <w:rsid w:val="00E71E15"/>
    <w:rsid w:val="00E7765C"/>
    <w:rsid w:val="00EB1E79"/>
    <w:rsid w:val="00EB53A7"/>
    <w:rsid w:val="00EC4DC5"/>
    <w:rsid w:val="00ED22CB"/>
    <w:rsid w:val="00ED4365"/>
    <w:rsid w:val="00EE735F"/>
    <w:rsid w:val="00EF1DE0"/>
    <w:rsid w:val="00F0049A"/>
    <w:rsid w:val="00F00B83"/>
    <w:rsid w:val="00F17141"/>
    <w:rsid w:val="00F26457"/>
    <w:rsid w:val="00F27393"/>
    <w:rsid w:val="00F32ADF"/>
    <w:rsid w:val="00F330D0"/>
    <w:rsid w:val="00F44B22"/>
    <w:rsid w:val="00F50B5D"/>
    <w:rsid w:val="00F543F0"/>
    <w:rsid w:val="00F57BBC"/>
    <w:rsid w:val="00F60F75"/>
    <w:rsid w:val="00F61073"/>
    <w:rsid w:val="00F81909"/>
    <w:rsid w:val="00F81AE3"/>
    <w:rsid w:val="00F87EE0"/>
    <w:rsid w:val="00F909D8"/>
    <w:rsid w:val="00F958FD"/>
    <w:rsid w:val="00FA326F"/>
    <w:rsid w:val="00FA547B"/>
    <w:rsid w:val="00FC0A9C"/>
    <w:rsid w:val="00FC4DA1"/>
    <w:rsid w:val="00FD1517"/>
    <w:rsid w:val="00FE1D68"/>
    <w:rsid w:val="00FE46A5"/>
    <w:rsid w:val="00FF1D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07"/>
    <o:shapelayout v:ext="edit">
      <o:idmap v:ext="edit" data="1"/>
    </o:shapelayout>
  </w:shapeDefaults>
  <w:decimalSymbol w:val="."/>
  <w:listSeparator w:val=","/>
  <w14:docId w14:val="1981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212A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KS:  Review 2 errors corrected 8/8/14
QC formatting (DB)</Comments>
    <Sort_x0020_ID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2988-3187-43FB-A5E4-BE7B96682280}">
  <ds:schemaRefs>
    <ds:schemaRef ds:uri="http://www.w3.org/XML/1998/namespace"/>
    <ds:schemaRef ds:uri="5bf08f57-60cd-46b3-9d5f-984a1bb5dcf3"/>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341261DA-7A2D-4234-9436-C08E4208B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E6B1D-2174-4C5E-9541-61F23A88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4</cp:revision>
  <cp:lastPrinted>2014-10-24T16:17:00Z</cp:lastPrinted>
  <dcterms:created xsi:type="dcterms:W3CDTF">2014-06-26T19:56:00Z</dcterms:created>
  <dcterms:modified xsi:type="dcterms:W3CDTF">2014-10-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